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9" w:rsidRDefault="003D3245" w:rsidP="00C33C49">
      <w:pPr>
        <w:rPr>
          <w:rFonts w:ascii="Times New Roman" w:hAnsi="Times New Roman"/>
        </w:rPr>
      </w:pPr>
      <w:r w:rsidRPr="00953EB0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3EF8B339" wp14:editId="66007309">
            <wp:simplePos x="0" y="0"/>
            <wp:positionH relativeFrom="column">
              <wp:posOffset>1828800</wp:posOffset>
            </wp:positionH>
            <wp:positionV relativeFrom="paragraph">
              <wp:posOffset>-161925</wp:posOffset>
            </wp:positionV>
            <wp:extent cx="384175" cy="466725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D2EDA" wp14:editId="6D0B271A">
            <wp:simplePos x="0" y="0"/>
            <wp:positionH relativeFrom="page">
              <wp:align>right</wp:align>
            </wp:positionH>
            <wp:positionV relativeFrom="paragraph">
              <wp:posOffset>-869950</wp:posOffset>
            </wp:positionV>
            <wp:extent cx="2194182" cy="1779778"/>
            <wp:effectExtent l="0" t="0" r="0" b="0"/>
            <wp:wrapNone/>
            <wp:docPr id="7792" name="Picture 7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Picture 77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182" cy="177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C49" w:rsidRPr="00953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C2F05" wp14:editId="16E4BABF">
                <wp:simplePos x="0" y="0"/>
                <wp:positionH relativeFrom="margin">
                  <wp:align>center</wp:align>
                </wp:positionH>
                <wp:positionV relativeFrom="paragraph">
                  <wp:posOffset>8882380</wp:posOffset>
                </wp:positionV>
                <wp:extent cx="4064000" cy="563245"/>
                <wp:effectExtent l="0" t="0" r="0" b="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197B" w:rsidRPr="005A6BBB" w:rsidRDefault="004F197B" w:rsidP="00C3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6BBB">
                              <w:t>Ovaj poziv se financira iz Europskog fonda za regionalni razvoj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2F05" id="Pravokutnik 5" o:spid="_x0000_s1026" style="position:absolute;left:0;text-align:left;margin-left:0;margin-top:699.4pt;width:320pt;height:44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" filled="f" stroked="f">
                <v:path arrowok="t"/>
                <v:textbox>
                  <w:txbxContent>
                    <w:p w:rsidR="004F197B" w:rsidRPr="005A6BBB" w:rsidRDefault="004F197B" w:rsidP="00C33C49">
                      <w:pPr>
                        <w:rPr>
                          <w:sz w:val="18"/>
                          <w:szCs w:val="18"/>
                        </w:rPr>
                      </w:pPr>
                      <w:r w:rsidRPr="005A6BBB">
                        <w:t>Ovaj poziv se financira iz Europskog fonda za regionalni razvo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C49" w:rsidRPr="00953EB0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5FDCE263" wp14:editId="37E5E83A">
            <wp:simplePos x="0" y="0"/>
            <wp:positionH relativeFrom="margin">
              <wp:align>center</wp:align>
            </wp:positionH>
            <wp:positionV relativeFrom="paragraph">
              <wp:posOffset>7724775</wp:posOffset>
            </wp:positionV>
            <wp:extent cx="7239000" cy="1533525"/>
            <wp:effectExtent l="0" t="0" r="0" b="9525"/>
            <wp:wrapNone/>
            <wp:docPr id="4" name="Slika 4" descr="R:\Visibility elementi\visibility\MRRFEU prioritetne osi\elementi\MRRFEU pasice s logotipima\MRRFEU pasica logotipi M\MRRFEU pasica logotipi M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:\Visibility elementi\visibility\MRRFEU prioritetne osi\elementi\MRRFEU pasice s logotipima\MRRFEU pasica logotipi M\MRRFEU pasica logotipi M 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49" w:rsidRPr="00953EB0" w:rsidRDefault="00C33C49" w:rsidP="00C33C49">
      <w:pPr>
        <w:rPr>
          <w:rFonts w:ascii="Times New Roman" w:hAnsi="Times New Roman"/>
        </w:rPr>
      </w:pPr>
    </w:p>
    <w:p w:rsidR="00C33C49" w:rsidRDefault="00C33C49" w:rsidP="00C33C49">
      <w:pPr>
        <w:rPr>
          <w:rFonts w:ascii="Times New Roman" w:hAnsi="Times New Roman"/>
        </w:rPr>
      </w:pPr>
    </w:p>
    <w:p w:rsidR="00C33C49" w:rsidRPr="00953EB0" w:rsidRDefault="00C33C49" w:rsidP="00C33C49">
      <w:pPr>
        <w:rPr>
          <w:rFonts w:ascii="Times New Roman" w:hAnsi="Times New Roman"/>
        </w:rPr>
      </w:pPr>
      <w:r w:rsidRPr="00953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AC101" wp14:editId="599B0539">
                <wp:simplePos x="0" y="0"/>
                <wp:positionH relativeFrom="margin">
                  <wp:posOffset>741680</wp:posOffset>
                </wp:positionH>
                <wp:positionV relativeFrom="paragraph">
                  <wp:posOffset>1270</wp:posOffset>
                </wp:positionV>
                <wp:extent cx="2559050" cy="563245"/>
                <wp:effectExtent l="0" t="0" r="0" b="0"/>
                <wp:wrapNone/>
                <wp:docPr id="17" name="Pravokut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197B" w:rsidRPr="009A0DB2" w:rsidRDefault="004F197B" w:rsidP="00C33C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154DB">
                              <w:rPr>
                                <w:rFonts w:ascii="Times New Roman" w:hAnsi="Times New Roman"/>
                                <w:b/>
                                <w:bCs/>
                                <w:spacing w:val="40"/>
                                <w:kern w:val="24"/>
                                <w:sz w:val="18"/>
                                <w:szCs w:val="18"/>
                              </w:rPr>
                              <w:t>REPUBLIKA  HRVATSKA</w:t>
                            </w:r>
                          </w:p>
                          <w:p w:rsidR="004F197B" w:rsidRPr="009A0DB2" w:rsidRDefault="004F197B" w:rsidP="00C33C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154DB">
                              <w:rPr>
                                <w:rFonts w:ascii="Times New Roman" w:hAnsi="Times New Roman"/>
                                <w:kern w:val="24"/>
                                <w:sz w:val="18"/>
                                <w:szCs w:val="18"/>
                              </w:rPr>
                              <w:t>MINISTARSTVO GRADITELJSTVA</w:t>
                            </w:r>
                          </w:p>
                          <w:p w:rsidR="004F197B" w:rsidRPr="009A0DB2" w:rsidRDefault="004F197B" w:rsidP="00C33C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154DB">
                              <w:rPr>
                                <w:rFonts w:ascii="Times New Roman" w:hAnsi="Times New Roman"/>
                                <w:kern w:val="24"/>
                                <w:sz w:val="18"/>
                                <w:szCs w:val="18"/>
                              </w:rPr>
                              <w:t>I PROSTORNOGA UREĐENJ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C101" id="Pravokutnik 17" o:spid="_x0000_s1027" style="position:absolute;left:0;text-align:left;margin-left:58.4pt;margin-top:.1pt;width:201.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" filled="f" stroked="f">
                <v:path arrowok="t"/>
                <v:textbox>
                  <w:txbxContent>
                    <w:p w:rsidR="004F197B" w:rsidRPr="009A0DB2" w:rsidRDefault="004F197B" w:rsidP="00C33C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154DB">
                        <w:rPr>
                          <w:rFonts w:ascii="Times New Roman" w:hAnsi="Times New Roman"/>
                          <w:b/>
                          <w:bCs/>
                          <w:spacing w:val="40"/>
                          <w:kern w:val="24"/>
                          <w:sz w:val="18"/>
                          <w:szCs w:val="18"/>
                        </w:rPr>
                        <w:t>REPUBLIKA  HRVATSKA</w:t>
                      </w:r>
                    </w:p>
                    <w:p w:rsidR="004F197B" w:rsidRPr="009A0DB2" w:rsidRDefault="004F197B" w:rsidP="00C33C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154DB">
                        <w:rPr>
                          <w:rFonts w:ascii="Times New Roman" w:hAnsi="Times New Roman"/>
                          <w:kern w:val="24"/>
                          <w:sz w:val="18"/>
                          <w:szCs w:val="18"/>
                        </w:rPr>
                        <w:t>MINISTARSTVO GRADITELJSTVA</w:t>
                      </w:r>
                    </w:p>
                    <w:p w:rsidR="004F197B" w:rsidRPr="009A0DB2" w:rsidRDefault="004F197B" w:rsidP="00C33C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154DB">
                        <w:rPr>
                          <w:rFonts w:ascii="Times New Roman" w:hAnsi="Times New Roman"/>
                          <w:kern w:val="24"/>
                          <w:sz w:val="18"/>
                          <w:szCs w:val="18"/>
                        </w:rPr>
                        <w:t>I PROSTORNOGA UREĐE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3C49" w:rsidRPr="00953EB0" w:rsidRDefault="00C33C49" w:rsidP="00C33C49">
      <w:pPr>
        <w:rPr>
          <w:rFonts w:ascii="Times New Roman" w:hAnsi="Times New Roman"/>
        </w:rPr>
      </w:pPr>
    </w:p>
    <w:p w:rsidR="00C33C49" w:rsidRPr="00953EB0" w:rsidRDefault="00C33C49" w:rsidP="00C33C49">
      <w:pPr>
        <w:rPr>
          <w:rFonts w:ascii="Times New Roman" w:hAnsi="Times New Roman"/>
        </w:rPr>
      </w:pPr>
    </w:p>
    <w:p w:rsidR="0046572D" w:rsidRDefault="0046572D" w:rsidP="000B2590">
      <w:pPr>
        <w:pStyle w:val="StandardWeb"/>
        <w:spacing w:before="0" w:beforeAutospacing="0" w:after="0" w:afterAutospacing="0" w:line="276" w:lineRule="auto"/>
        <w:rPr>
          <w:rFonts w:eastAsia="Times New Roman"/>
          <w:b/>
        </w:rPr>
      </w:pPr>
    </w:p>
    <w:p w:rsidR="00DF0BB8" w:rsidRDefault="003D214B" w:rsidP="000A1E24">
      <w:pPr>
        <w:pStyle w:val="StandardWeb"/>
        <w:spacing w:before="0" w:beforeAutospacing="0" w:after="0" w:afterAutospacing="0" w:line="276" w:lineRule="auto"/>
        <w:ind w:left="-567"/>
        <w:rPr>
          <w:b/>
          <w:color w:val="003399"/>
          <w:kern w:val="24"/>
          <w:szCs w:val="18"/>
          <w:lang w:bidi="ta-IN"/>
        </w:rPr>
      </w:pPr>
      <w:r>
        <w:rPr>
          <w:rFonts w:eastAsia="Times New Roman"/>
          <w:b/>
        </w:rPr>
        <w:t xml:space="preserve"> </w:t>
      </w:r>
      <w:r w:rsidR="00DF0BB8" w:rsidRPr="00DF0BB8">
        <w:rPr>
          <w:b/>
          <w:color w:val="003399"/>
          <w:kern w:val="24"/>
          <w:szCs w:val="18"/>
          <w:lang w:bidi="ta-IN"/>
        </w:rPr>
        <w:t xml:space="preserve"> </w:t>
      </w:r>
    </w:p>
    <w:p w:rsidR="008F7774" w:rsidRDefault="008F7774" w:rsidP="000A1E24">
      <w:pPr>
        <w:pStyle w:val="StandardWeb"/>
        <w:spacing w:before="0" w:beforeAutospacing="0" w:after="0" w:afterAutospacing="0" w:line="276" w:lineRule="auto"/>
        <w:ind w:left="-567"/>
        <w:rPr>
          <w:b/>
          <w:color w:val="003399"/>
          <w:kern w:val="24"/>
          <w:szCs w:val="18"/>
          <w:lang w:bidi="ta-IN"/>
        </w:rPr>
      </w:pPr>
    </w:p>
    <w:p w:rsidR="008D650E" w:rsidRPr="00093C83" w:rsidRDefault="008D650E" w:rsidP="00DA06C0">
      <w:pPr>
        <w:ind w:left="0" w:firstLine="1134"/>
        <w:jc w:val="left"/>
        <w:rPr>
          <w:rStyle w:val="Jakoisticanje"/>
          <w:color w:val="4DB17B"/>
          <w:sz w:val="24"/>
          <w:szCs w:val="24"/>
        </w:rPr>
      </w:pPr>
      <w:r w:rsidRPr="00093C83">
        <w:rPr>
          <w:rStyle w:val="Jakoisticanje"/>
          <w:color w:val="4DB17B"/>
          <w:sz w:val="24"/>
          <w:szCs w:val="24"/>
        </w:rPr>
        <w:t>PREGLED POTPISANIH UGOVORA</w:t>
      </w:r>
    </w:p>
    <w:p w:rsidR="0081062E" w:rsidRDefault="0081062E" w:rsidP="00C551AD">
      <w:pPr>
        <w:pStyle w:val="Naslov4"/>
        <w:spacing w:after="0"/>
        <w:ind w:left="709" w:firstLine="425"/>
        <w:rPr>
          <w:color w:val="auto"/>
        </w:rPr>
      </w:pPr>
    </w:p>
    <w:p w:rsidR="00605B58" w:rsidRPr="00605B58" w:rsidRDefault="00605B58" w:rsidP="00605B58"/>
    <w:p w:rsidR="0081062E" w:rsidRPr="00093C83" w:rsidRDefault="0081062E" w:rsidP="008D650E">
      <w:pPr>
        <w:ind w:firstLine="1112"/>
        <w:jc w:val="left"/>
        <w:rPr>
          <w:rStyle w:val="Jakoisticanje"/>
          <w:color w:val="4DB17B"/>
          <w:sz w:val="24"/>
          <w:szCs w:val="24"/>
        </w:rPr>
      </w:pPr>
      <w:r w:rsidRPr="00093C83">
        <w:rPr>
          <w:rStyle w:val="Jakoisticanje"/>
          <w:color w:val="4DB17B"/>
          <w:sz w:val="24"/>
          <w:szCs w:val="24"/>
        </w:rPr>
        <w:t>Poziv 'Energetska obnova višestambenih zgrada'; Referentn</w:t>
      </w:r>
      <w:r w:rsidR="008D650E" w:rsidRPr="00093C83">
        <w:rPr>
          <w:rStyle w:val="Jakoisticanje"/>
          <w:color w:val="4DB17B"/>
          <w:sz w:val="24"/>
          <w:szCs w:val="24"/>
        </w:rPr>
        <w:t>i</w:t>
      </w:r>
      <w:r w:rsidRPr="00093C83">
        <w:rPr>
          <w:rStyle w:val="Jakoisticanje"/>
          <w:color w:val="4DB17B"/>
          <w:sz w:val="24"/>
          <w:szCs w:val="24"/>
        </w:rPr>
        <w:t xml:space="preserve"> </w:t>
      </w:r>
      <w:r w:rsidR="008D650E" w:rsidRPr="00093C83">
        <w:rPr>
          <w:rStyle w:val="Jakoisticanje"/>
          <w:color w:val="4DB17B"/>
          <w:sz w:val="24"/>
          <w:szCs w:val="24"/>
        </w:rPr>
        <w:t>broj</w:t>
      </w:r>
      <w:r w:rsidRPr="00093C83">
        <w:rPr>
          <w:rStyle w:val="Jakoisticanje"/>
          <w:color w:val="4DB17B"/>
          <w:sz w:val="24"/>
          <w:szCs w:val="24"/>
        </w:rPr>
        <w:t xml:space="preserve">: </w:t>
      </w:r>
      <w:r w:rsidR="008D650E" w:rsidRPr="00093C83">
        <w:rPr>
          <w:rStyle w:val="Jakoisticanje"/>
          <w:color w:val="4DB17B"/>
          <w:sz w:val="24"/>
          <w:szCs w:val="24"/>
        </w:rPr>
        <w:t>KK.04.2.2.01</w:t>
      </w:r>
    </w:p>
    <w:p w:rsidR="0081062E" w:rsidRPr="008D650E" w:rsidRDefault="0081062E" w:rsidP="0081062E">
      <w:pPr>
        <w:rPr>
          <w:rStyle w:val="Jakoisticanje"/>
          <w:b w:val="0"/>
          <w:color w:val="4DB17B"/>
        </w:rPr>
      </w:pPr>
    </w:p>
    <w:p w:rsidR="0081062E" w:rsidRDefault="0081062E" w:rsidP="00C551AD">
      <w:pPr>
        <w:ind w:left="1134" w:right="1276" w:firstLine="0"/>
      </w:pPr>
      <w:r w:rsidRPr="00A647CC">
        <w:rPr>
          <w:rStyle w:val="Jakoisticanje"/>
          <w:b w:val="0"/>
          <w:color w:val="4DB17B"/>
        </w:rPr>
        <w:t>Investicijski prioritet 4c</w:t>
      </w:r>
      <w:r>
        <w:t>: Podupiranje energetske učinkovitosti, pametnog upravljanja energijom i korištenje OIE u javnoj infrastrukturi, uključujući javne zgrade i zgrade u stambenom sektoru</w:t>
      </w:r>
    </w:p>
    <w:p w:rsidR="00950AEF" w:rsidRDefault="00950AEF" w:rsidP="00C551AD">
      <w:pPr>
        <w:ind w:left="1134" w:right="1276" w:firstLine="0"/>
      </w:pPr>
    </w:p>
    <w:p w:rsidR="00432F67" w:rsidRDefault="0081062E" w:rsidP="00C33C49">
      <w:pPr>
        <w:ind w:firstLine="1112"/>
      </w:pPr>
      <w:r w:rsidRPr="00A647CC">
        <w:rPr>
          <w:rStyle w:val="Jakoisticanje"/>
          <w:b w:val="0"/>
          <w:color w:val="4DB17B"/>
        </w:rPr>
        <w:t>Specifični cilj 4c2</w:t>
      </w:r>
      <w:r>
        <w:t xml:space="preserve">: </w:t>
      </w:r>
      <w:r w:rsidRPr="00330485">
        <w:t xml:space="preserve">Smanjenje potrošnje energije u stambenim zgradama (u višestambenim </w:t>
      </w:r>
      <w:r>
        <w:t>zgradama i obiteljskim kućama)</w:t>
      </w:r>
    </w:p>
    <w:p w:rsidR="00DA06C0" w:rsidRDefault="00DA06C0" w:rsidP="00C33C49">
      <w:pPr>
        <w:ind w:firstLine="1112"/>
      </w:pPr>
    </w:p>
    <w:p w:rsidR="004F3923" w:rsidRDefault="004F3923" w:rsidP="00C33C49">
      <w:pPr>
        <w:ind w:firstLine="1112"/>
      </w:pPr>
    </w:p>
    <w:p w:rsidR="004F3923" w:rsidRDefault="004F3923" w:rsidP="00C33C49">
      <w:pPr>
        <w:ind w:firstLine="1112"/>
      </w:pPr>
    </w:p>
    <w:p w:rsidR="00432F67" w:rsidRDefault="00290941" w:rsidP="00290941">
      <w:pPr>
        <w:spacing w:after="0" w:line="259" w:lineRule="auto"/>
        <w:ind w:left="0" w:right="0" w:firstLine="1701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92203F9" wp14:editId="08FF517C">
                <wp:extent cx="8348353" cy="2050095"/>
                <wp:effectExtent l="0" t="0" r="0" b="0"/>
                <wp:docPr id="6373" name="Group 6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48353" cy="2050095"/>
                          <a:chOff x="-1225378" y="667474"/>
                          <a:chExt cx="7239000" cy="162295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1225378" y="667474"/>
                            <a:ext cx="7239000" cy="1533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1049113" y="2118610"/>
                            <a:ext cx="4674037" cy="17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7B" w:rsidRDefault="004F197B" w:rsidP="002909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Ovaj poziv se financira iz Europskog fonda za regionalni razvo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379085" y="1254916"/>
                            <a:ext cx="51841" cy="171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F197B" w:rsidRDefault="004F197B" w:rsidP="0029094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203F9" id="Group 6373" o:spid="_x0000_s1028" style="width:657.35pt;height:161.4pt;mso-position-horizontal-relative:char;mso-position-vertical-relative:line" coordorigin="-12253,6674" coordsize="72390,162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o3ZUXc33VoAiubqKzg8yVti&#10;VT/4mF9gKwsIv93fL/8AEr/49TreB5pPtU6/N/yzT/nmv/xVadAGUdJjxmSe8f8A7bt/7LSnSfLH&#10;7q7uYn/667//AEKtSigDIS41CzTE8S3ir/Hb/K3/AHzVmx1K3vl/cybm/iRvlZf+A1YdKpXmmwXg&#10;/ex/P/C6fK6/8CoA06KwyuoWK/unW+iX+GX5X/76qxa6xbzOkT7ra4b/AJY3Hyv/APZUAal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nXDm5m8hT+6X5pf/iasXlz9lgaTq38K1StvkT5m3v/ABPQBoR0+q6PUtAE&#10;1FMp9ABULpU1FAFR0qvc20VzF5UsSzRN/A61ddKidKAMvybm1/487o7f+eVx8yf/ABS1MuvRRsi3&#10;cTWm7+N/uf8AfVWXSoXTf97+KgDTV/MXctPrnPsbW7b7SVrZ/wC4n3G/4BU661cW3y3sHyY/4+Lf&#10;5k/75+9QBuUVBb3kN5H5kEqzJ/eVqn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M/lruagDE1S433iR7vli+b/AIFRDNWJ9uFxPLIz&#10;cSNurRhmoA1UerCPWZDNVtHoAu+ZT6rx1Kj0ATUUyn0AFQulTUUAVHSonSrTpUTpQBUdKiq26VC6&#10;UAZ8mnxST+eu6G4/56xNtf8A+zqeK/vrN9s0f2yP+/F8rf8A2VSUUAW7DVLa+4hk/eL96J/ldf8A&#10;gNaFc/NZwXP+ti+dfuv/ABrSW93c6b952vLT/a/1q/8AxVAHQ0VFDMk0SyRtvRvutUt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ZXiC6+x6LdSf7G1a&#10;1a5X4jXP2fwvMf78qL/49QBy1rc/crVtrmuNs7yt2zvKAOrhmq1DNXP21z8ta0M1AGqj1YR6zIZq&#10;to9AF3zKfVdHqWgCaimU+gAqF0qaigCo6VE6VadKidKAKjpUVW3SoXSgCKiiigAsW+x3W1f9VO3/&#10;AHy1bdYLpvX5f+A1rwzedbxyL/Eu6gCe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v4tR58GXU3/PKSJv/H9v/s1dpWJ4s03+2PDepWeAzSwOF/3v4aAP&#10;B7G+ro7O8rzTTdS2NtauosL/AP2qAPQLO8rVtrmuNs7yt2zvKAOrhmq7DNXOW1zWnDNQBsI9WEes&#10;yGaraPQBdp9RI9OjoAmoplPoAKhdKmooAqOlROlWnSonSgCo6VFVt0qGSgCKtS1/49Yv9xazkTe2&#10;2t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W+LHhlvBvjSVol26fft9og/wBn++n/AH1WVpupf7VfSXxE8EweOPDsti21LhfntpW/gevlO8s7&#10;vwzqktjfRNDcRN8ytQB6LYX/APtV0dneV5jpupf7VdXpt/8A7dAHoFneVsW1zXFWd5W7Z3NAHVwz&#10;Vdhmrn7a5rThmoA2EerCPWZC9W0egC1T6iR6dQBNRTKfQAVC6VNRQBUdKidKtOlRbN7UAFnD/FVu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hPiZ8Nbbx/pfylbbU4v9Rcbf/HWru6KAPia7sb7wzqktlqELW88bfMrVvabqVfRHxA+G9j4803Z&#10;KBDfxL+4uB/D/s/7tfMWsaPqHg3WJdP1CPyZV/74b/boA72wv/8AarpbC8rzLTdS/wBquosL/wD2&#10;qAPQLa5rYtrmuMsL/wD2q27a8oA6uGarsM1c/bXNacM1AGwj1YR6zEmq2j0AWqfUSPTqAJqKZT6A&#10;CmKuGop9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JUMlTSVDJQBVkqF/v1YkqvJQ&#10;BVf7lVJKtv8AcqvJQBUkqpJV1/v1A6UAUXTdUUif3quulV5E/vUAVXRv9+ofJX+5Wh5P+1R9l96A&#10;M/7P/s1MlrWglrUqWtAGelrUqWtaaWdWEs6AMpLOrCWdaqWdWEs6AMpLOpUsf9mttLOrSWNAGElh&#10;VhNNrbS2Val2qlAGVDo9Wk02JKvUUARpDGn3VxUl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L/fqvJVh/v1XkoAryVXkq2/36qv9ygCF/v1Ukq3JUTpQBUkqJ0q0&#10;6VF5dAFRo/7tN8mrXk09IaAKiWtTJa1dS1qwlrQBnpa1YS1rQS1qwlrQBnpZ1bSzq+ttU21aAKiW&#10;dWEtlWpqKAGeXT6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X+/UD/cqeSopKAK8lRSVYf7lQyUAV5Ki8urHl0zy6AKvl0eTVry6EhoArpDVh&#10;LWraWtWEtaAKiWtWEtatJCqdKkoAhWFam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hkptS1FQBC6VF5dW/LqHy6AK/l0&#10;3y6teXT0hoArpDVhIasKtPoAYibaf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KfRQBD5dN8urFFADFWn&#10;0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-12253;top:6674;width:72389;height:1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">
                  <v:imagedata r:id="rId12" o:title=""/>
                </v:shape>
                <v:rect id="Rectangle 50" o:spid="_x0000_s1030" style="position:absolute;left:10491;top:21186;width:4674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4F197B" w:rsidRDefault="004F197B" w:rsidP="002909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Ovaj poziv se financira iz Europskog fonda za regionalni razvoj</w:t>
                        </w:r>
                      </w:p>
                    </w:txbxContent>
                  </v:textbox>
                </v:rect>
                <v:rect id="Rectangle 51" o:spid="_x0000_s1031" style="position:absolute;left:53790;top:12549;width:51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4F197B" w:rsidRDefault="004F197B" w:rsidP="0029094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3E60" w:rsidRDefault="00C43E60" w:rsidP="00BA6EE5">
      <w:pPr>
        <w:spacing w:after="0" w:line="259" w:lineRule="auto"/>
        <w:ind w:right="0"/>
        <w:jc w:val="left"/>
      </w:pPr>
    </w:p>
    <w:tbl>
      <w:tblPr>
        <w:tblStyle w:val="TableGrid"/>
        <w:tblW w:w="15592" w:type="dxa"/>
        <w:tblInd w:w="421" w:type="dxa"/>
        <w:tblCellMar>
          <w:top w:w="33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1980"/>
        <w:gridCol w:w="3114"/>
        <w:gridCol w:w="6216"/>
        <w:gridCol w:w="1418"/>
        <w:gridCol w:w="2126"/>
      </w:tblGrid>
      <w:tr w:rsidR="00E12304" w:rsidTr="00472E6E">
        <w:trPr>
          <w:cantSplit/>
          <w:trHeight w:hRule="exact" w:val="1021"/>
          <w:tblHeader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Default="00E123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FFFFFF"/>
              </w:rPr>
              <w:lastRenderedPageBreak/>
              <w:t>Redni broj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Default="00E12304" w:rsidP="009066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FFFFFF"/>
              </w:rPr>
              <w:t xml:space="preserve">Referentni broj ugovora 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Default="00E12304">
            <w:pPr>
              <w:spacing w:after="0" w:line="259" w:lineRule="auto"/>
              <w:ind w:left="0" w:right="0" w:firstLine="0"/>
              <w:jc w:val="left"/>
            </w:pPr>
            <w:r w:rsidRPr="008C5995">
              <w:rPr>
                <w:b/>
                <w:color w:val="FFFFFF"/>
              </w:rPr>
              <w:t>Korisnik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Default="00E12304" w:rsidP="00D945E0">
            <w:pPr>
              <w:spacing w:after="0" w:line="259" w:lineRule="auto"/>
              <w:ind w:left="0" w:right="0" w:firstLine="0"/>
              <w:jc w:val="left"/>
              <w:rPr>
                <w:b/>
                <w:color w:val="FFFFFF"/>
              </w:rPr>
            </w:pPr>
            <w:r w:rsidRPr="0059090B">
              <w:rPr>
                <w:b/>
                <w:color w:val="FFFFFF"/>
              </w:rPr>
              <w:t>Naziv</w:t>
            </w:r>
            <w:r w:rsidRPr="008C5995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i k</w:t>
            </w:r>
            <w:r w:rsidRPr="008C5995">
              <w:rPr>
                <w:b/>
                <w:color w:val="FFFFFF"/>
              </w:rPr>
              <w:t>ratki opis projekta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Pr="008C5995" w:rsidRDefault="00E12304" w:rsidP="00916AFE">
            <w:pPr>
              <w:spacing w:after="0" w:line="259" w:lineRule="auto"/>
              <w:ind w:left="0" w:right="0" w:firstLine="0"/>
              <w:jc w:val="left"/>
              <w:rPr>
                <w:b/>
                <w:color w:val="FFFFFF"/>
              </w:rPr>
            </w:pPr>
            <w:r w:rsidRPr="00FD6408">
              <w:rPr>
                <w:b/>
                <w:color w:val="FFFFFF"/>
              </w:rPr>
              <w:t>Datum potpisa ugovora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4DB17B"/>
            <w:vAlign w:val="center"/>
          </w:tcPr>
          <w:p w:rsidR="00E12304" w:rsidRPr="008C5995" w:rsidRDefault="00E12304">
            <w:pPr>
              <w:spacing w:after="0" w:line="259" w:lineRule="auto"/>
              <w:ind w:left="0" w:right="0" w:firstLine="0"/>
              <w:jc w:val="left"/>
              <w:rPr>
                <w:b/>
                <w:color w:val="FFFFFF"/>
              </w:rPr>
            </w:pPr>
            <w:r w:rsidRPr="00FD6408">
              <w:rPr>
                <w:b/>
                <w:color w:val="FFFFFF"/>
              </w:rPr>
              <w:t>Bespovratna sredstva EFRR (HRK)</w:t>
            </w:r>
          </w:p>
        </w:tc>
      </w:tr>
      <w:tr w:rsidR="007A33C7" w:rsidTr="007A33C7">
        <w:trPr>
          <w:cantSplit/>
          <w:trHeight w:hRule="exact" w:val="454"/>
        </w:trPr>
        <w:tc>
          <w:tcPr>
            <w:tcW w:w="15592" w:type="dxa"/>
            <w:gridSpan w:val="6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 w:themeFill="accent6" w:themeFillTint="33"/>
          </w:tcPr>
          <w:p w:rsidR="007A33C7" w:rsidRPr="007A33C7" w:rsidRDefault="007A33C7" w:rsidP="00331889">
            <w:pPr>
              <w:spacing w:after="18" w:line="264" w:lineRule="auto"/>
              <w:ind w:left="0" w:right="0" w:firstLine="0"/>
              <w:jc w:val="center"/>
              <w:rPr>
                <w:b/>
              </w:rPr>
            </w:pPr>
            <w:r w:rsidRPr="007A33C7">
              <w:rPr>
                <w:b/>
              </w:rPr>
              <w:t>GRUPA 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01</w:t>
            </w:r>
          </w:p>
          <w:p w:rsidR="000A4040" w:rsidRPr="0059090B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 w:rsidRPr="00F3541B">
              <w:t>FZOEU, Sektor za energetsku učinkovitost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F3541B">
              <w:rPr>
                <w:b/>
              </w:rPr>
              <w:t>Energetska obnova višetambenih zgrada – GRUPA 2: horizontalne mjere</w:t>
            </w:r>
          </w:p>
          <w:p w:rsidR="00F72818" w:rsidRPr="007C5FD1" w:rsidRDefault="00F72818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>
              <w:t>Cilj projekta je osigurati podršku korisnicima Grupe 1 predmetnog poziva u pripremi i praćenju provedbe pojedinačnih projekata energetske obnove te osiguravanju vidljivosti operativnog programa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843EB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D32B7">
              <w:t>09.03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8326E3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D32B7">
              <w:t>4</w:t>
            </w:r>
            <w:r>
              <w:t>.</w:t>
            </w:r>
            <w:r w:rsidRPr="005D32B7">
              <w:t>553</w:t>
            </w:r>
            <w:r>
              <w:t>.</w:t>
            </w:r>
            <w:r w:rsidRPr="005D32B7">
              <w:t>875</w:t>
            </w:r>
            <w:r>
              <w:t>,00</w:t>
            </w:r>
          </w:p>
        </w:tc>
      </w:tr>
      <w:tr w:rsidR="000A4040" w:rsidTr="007A33C7">
        <w:trPr>
          <w:cantSplit/>
          <w:trHeight w:hRule="exact" w:val="430"/>
        </w:trPr>
        <w:tc>
          <w:tcPr>
            <w:tcW w:w="15592" w:type="dxa"/>
            <w:gridSpan w:val="6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 w:themeFill="accent6" w:themeFillTint="33"/>
          </w:tcPr>
          <w:p w:rsidR="000A4040" w:rsidRPr="007A33C7" w:rsidRDefault="000A4040" w:rsidP="000A4040">
            <w:pPr>
              <w:spacing w:after="18" w:line="264" w:lineRule="auto"/>
              <w:ind w:left="0" w:right="0" w:firstLine="0"/>
              <w:jc w:val="center"/>
              <w:rPr>
                <w:b/>
              </w:rPr>
            </w:pPr>
            <w:r w:rsidRPr="007A33C7">
              <w:rPr>
                <w:b/>
              </w:rPr>
              <w:t>GRUPA 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  <w:r w:rsidRPr="00D63D2C">
              <w:t xml:space="preserve">1. 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1</w:t>
            </w:r>
          </w:p>
          <w:p w:rsidR="000A4040" w:rsidRPr="0059090B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C5FD1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7C5FD1">
              <w:rPr>
                <w:b/>
              </w:rPr>
              <w:t xml:space="preserve">Energetska obnova višestambene zgrade na adresi Kralja Dmitra Zvonimira 21, Velika Gorica </w:t>
            </w:r>
          </w:p>
          <w:p w:rsidR="000A4040" w:rsidRPr="00E727AC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8326E3">
              <w:t>1.230.519,5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 w:rsidRPr="00D63D2C">
              <w:t>2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34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14870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C14870">
              <w:rPr>
                <w:b/>
              </w:rPr>
              <w:t>Energetska obnova višestambene zgrade na adresi Matije Slatinskog 2, Velika Gorica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već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D72DA2">
              <w:t>3.757.667,17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</w:t>
            </w:r>
            <w:r w:rsidRPr="00D63D2C">
              <w:t>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41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57919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B57919">
              <w:rPr>
                <w:b/>
              </w:rPr>
              <w:t xml:space="preserve">Energetska obnova višestambene zgrade na adresi Trg maršala Tita 10 – 13, </w:t>
            </w:r>
            <w:r>
              <w:rPr>
                <w:b/>
              </w:rPr>
              <w:t xml:space="preserve"> </w:t>
            </w:r>
            <w:r w:rsidRPr="00B57919">
              <w:rPr>
                <w:b/>
              </w:rPr>
              <w:t>Velika Gorica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62A57">
              <w:t>2.579.158,5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</w:t>
            </w:r>
            <w:r w:rsidRPr="00D63D2C">
              <w:t>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18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Prva nekretnin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5D18FE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18FE">
              <w:rPr>
                <w:b/>
              </w:rPr>
              <w:t>Energetska obnova višestambene zgrade na adresi Trg A. Starčevića 6, Đurđenovac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13327E">
              <w:t>320.841,99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5</w:t>
            </w:r>
            <w:r w:rsidRPr="00D63D2C">
              <w:t>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Pr="00D63D2C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8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 xml:space="preserve">Zapad-stan d.o.o. 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230FB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30FB0">
              <w:rPr>
                <w:b/>
              </w:rPr>
              <w:t>Energetska obnova višestambene zgrade na adresi Slavka Kolara 11 A,B,C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549B0">
              <w:t>1.679.324,28</w:t>
            </w:r>
          </w:p>
        </w:tc>
      </w:tr>
      <w:tr w:rsidR="000A4040" w:rsidTr="00E12304">
        <w:trPr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395513">
              <w:rPr>
                <w:b/>
              </w:rPr>
              <w:t>KK.04.2.2.01.0013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 xml:space="preserve">Zapad-stan d.o.o. 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836F6C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836F6C">
              <w:rPr>
                <w:b/>
              </w:rPr>
              <w:t>Energetska obnova višestambene zgrade na adresi Slavka Kolara 13 a–e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55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C61ED7">
              <w:t xml:space="preserve">2.396.622,60 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244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Maksimus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C643F">
              <w:rPr>
                <w:b/>
              </w:rPr>
              <w:t>Energetska obnova višestambene zgrade na adresi Šibenska 1-7, Velika Gorica</w:t>
            </w:r>
          </w:p>
          <w:p w:rsidR="000A4040" w:rsidRPr="00C6460E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5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86521">
              <w:t>1.728.542,1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83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 xml:space="preserve">Zapad-stan d.o.o. 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0B74B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0B74B0">
              <w:rPr>
                <w:b/>
              </w:rPr>
              <w:t>Energetska obnova višestambene zgrade na adresi Slavka Kolara 3, Velika Gorica</w:t>
            </w:r>
          </w:p>
          <w:p w:rsidR="000A4040" w:rsidRDefault="000A4040" w:rsidP="000A4040">
            <w:pPr>
              <w:ind w:left="12" w:firstLine="0"/>
              <w:jc w:val="left"/>
            </w:pPr>
            <w:r>
              <w:t>Nakon energetske obnove, koja uključuje poboljšanje toplinske zaštite ovojnice te zamjenu vanjske stolarije, projektirana je ušteda veća od 55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AF4E29">
              <w:t>1.088.072,08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241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komunalno gospodarstvo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581175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81175">
              <w:rPr>
                <w:b/>
              </w:rPr>
              <w:t>Energetska obnova višestambene zgrade na adresi Jagnedje 1-3, Zagreb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50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CD7E00">
              <w:t>6.721.086,0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44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6E0DD7">
              <w:rPr>
                <w:b/>
              </w:rPr>
              <w:t>Energetska obnova višestambene zgrade na adresi Matice Hrvatske 3, Velika Gorica</w:t>
            </w:r>
          </w:p>
          <w:p w:rsidR="000A4040" w:rsidRPr="006E0DD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te zamjenu vanjske stolarije, projektirana je ušteda veća od 5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44916">
              <w:t>3.456.349,31</w:t>
            </w:r>
          </w:p>
        </w:tc>
      </w:tr>
      <w:tr w:rsidR="000A4040" w:rsidTr="00E12304">
        <w:trPr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70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42F20" w:rsidRDefault="000A4040" w:rsidP="000A4040">
            <w:pPr>
              <w:spacing w:after="0" w:line="240" w:lineRule="auto"/>
              <w:jc w:val="left"/>
            </w:pPr>
            <w:r w:rsidRPr="00342F20">
              <w:t>Stambeni puls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A2393D">
              <w:rPr>
                <w:b/>
              </w:rPr>
              <w:t>Energetska obnova višestambene zgrade na adresi Hrv. domobrana 5, Sisak</w:t>
            </w:r>
          </w:p>
          <w:p w:rsidR="000A4040" w:rsidRPr="00A2393D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>
              <w:t>Nakon energetske obnove, koja uključuje poboljšanje toplinske zaštite ovojnice te zamjenu vanjske stolarije, projektirana je ušteda veća od 60% toplinske energije za grijanje/hlađenje.</w:t>
            </w:r>
          </w:p>
          <w:p w:rsidR="000A4040" w:rsidRPr="00A2393D" w:rsidRDefault="000A4040" w:rsidP="000A4040">
            <w:pPr>
              <w:spacing w:after="18" w:line="264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B64B3">
              <w:t>410.827,98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Prva nekretnin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C131EB">
              <w:rPr>
                <w:b/>
              </w:rPr>
              <w:t>Energetska obnova višestambene zgrade na adresi Ivana Meštrovića 4, Našice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60% toplinske energije za grijanje/hlađenje.</w:t>
            </w:r>
          </w:p>
          <w:p w:rsidR="000A4040" w:rsidRPr="00C131EB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0014F8">
              <w:t>400.194,6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6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Prva nekretnin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19558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95587">
              <w:rPr>
                <w:b/>
              </w:rPr>
              <w:t>Energetska obnova višestambene zgrade na adresi Kralja Zvonimira 1, Našice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, projektirana je ušteda veća od 5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00F51">
              <w:t>332.101,15</w:t>
            </w:r>
          </w:p>
        </w:tc>
      </w:tr>
      <w:tr w:rsidR="000A4040" w:rsidTr="00E12304">
        <w:trPr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18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737955">
              <w:rPr>
                <w:b/>
              </w:rPr>
              <w:t>Energetska obnova višestambene zgrade na adresi Čakovečka 42-48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55% toplinske energije za grijanje/hlađenje.</w:t>
            </w:r>
          </w:p>
          <w:p w:rsidR="000A4040" w:rsidRPr="00737955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A2595">
              <w:t>1.898.118,17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47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KV - Stan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 w:rsidRPr="00E5238E">
              <w:rPr>
                <w:b/>
              </w:rPr>
              <w:t>Energetska obnova višestambene zgrade na adresi Marijana Vičića 10, Rijeka</w:t>
            </w:r>
          </w:p>
          <w:p w:rsidR="000A4040" w:rsidRPr="00E5238E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>
              <w:t>Nakon energetske obnove, koja uključuje poboljšanje toplinske zaštite ovojnice, projektirana je ušteda već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6A4085">
              <w:t>579.032,0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16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195587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195587">
              <w:rPr>
                <w:b/>
              </w:rPr>
              <w:t xml:space="preserve">Energetska obnova višestambene zgrade na adresi Slavka Kolara 10, Velika Gorica 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75% toplinske energije za grijanje/hlađenje.</w:t>
            </w:r>
          </w:p>
          <w:p w:rsidR="000A4040" w:rsidRPr="00E1225A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2.757.112,13</w:t>
            </w:r>
          </w:p>
        </w:tc>
      </w:tr>
      <w:tr w:rsidR="000A4040" w:rsidRPr="00130C30" w:rsidTr="00A349F7">
        <w:trPr>
          <w:trHeight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19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28492F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28492F">
              <w:rPr>
                <w:b/>
              </w:rPr>
              <w:t xml:space="preserve">Energetska obnova višestambene zgrade na adresi Bratstvo I/6, Velika Gorica 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80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130C3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130C30">
              <w:t>279.491,25</w:t>
            </w:r>
          </w:p>
        </w:tc>
      </w:tr>
      <w:tr w:rsidR="000A4040" w:rsidTr="00A349F7">
        <w:trPr>
          <w:trHeight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1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4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37964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37964">
              <w:rPr>
                <w:b/>
              </w:rPr>
              <w:t>Energetska obnova višestambene zgrade na adresi Slavka Kolara 19 – 27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od 80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3C6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343C65">
              <w:t>9.011.507,00</w:t>
            </w:r>
          </w:p>
        </w:tc>
      </w:tr>
      <w:tr w:rsidR="000A4040" w:rsidTr="00A349F7">
        <w:trPr>
          <w:trHeight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489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8E50F9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8E50F9">
              <w:rPr>
                <w:b/>
              </w:rPr>
              <w:t>Energetska obnova višestambene zgrade na adresi</w:t>
            </w:r>
          </w:p>
          <w:p w:rsidR="000A4040" w:rsidRPr="008E50F9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8E50F9">
              <w:rPr>
                <w:b/>
              </w:rPr>
              <w:t>Slavka Kolara 9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70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94BDF">
              <w:t>468.692,45</w:t>
            </w:r>
          </w:p>
        </w:tc>
      </w:tr>
      <w:tr w:rsidR="000A4040" w:rsidTr="00A349F7">
        <w:trPr>
          <w:trHeight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493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0D20AB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0D20AB">
              <w:rPr>
                <w:b/>
              </w:rPr>
              <w:t>Energetska obnova višestambene zgrade na adresi Bratstvo I 2A, 2B, Velika Gorica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75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9C7267">
              <w:t>478.426,9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2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0D20AB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0D20AB">
              <w:rPr>
                <w:b/>
              </w:rPr>
              <w:t xml:space="preserve">Energetska obnova višestambene zgrade na adresi Kralja Dmitra Zvonimira 9-13, Velika Gorica </w:t>
            </w:r>
          </w:p>
          <w:p w:rsidR="000A4040" w:rsidRDefault="000A4040" w:rsidP="000A4040">
            <w:pPr>
              <w:jc w:val="left"/>
            </w:pPr>
            <w:r>
              <w:t>Nakon energetske obnove, koja uključuje poboljšanje toplinske zaštite ovojnice te zamjenu vanjske stolarije, projektirana je ušteda veća od 65% toplinske energije za grijanje/hlađenje.2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4E61CD">
              <w:t>5.934.771,7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3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Gradsko stambeno gospodarstvo Velika Gorica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0D20AB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0D20AB">
              <w:rPr>
                <w:b/>
              </w:rPr>
              <w:t xml:space="preserve">Energetska obnova višestambene zgrade na adresi Zagrebačka 29-31, Velika Gorica 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10B6C">
              <w:t>818.945,6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1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Čačić, vl. Miro Čačić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 w:rsidRPr="00B25793">
              <w:rPr>
                <w:b/>
              </w:rPr>
              <w:t>Energetska obnova višestambene zgrade na adresi Franka Lisice 4, Zadar</w:t>
            </w:r>
          </w:p>
          <w:p w:rsidR="000A4040" w:rsidRPr="00B25793" w:rsidRDefault="000A4040" w:rsidP="000A4040">
            <w:pPr>
              <w:tabs>
                <w:tab w:val="left" w:pos="-1701"/>
                <w:tab w:val="left" w:pos="-1560"/>
              </w:tabs>
              <w:spacing w:after="0" w:line="240" w:lineRule="auto"/>
              <w:jc w:val="left"/>
              <w:rPr>
                <w:b/>
              </w:rPr>
            </w:pPr>
            <w:r>
              <w:t>Nakon energetske obnove, koja uključuje poboljšanje toplinske zaštite ovojnice te zamjenu vanjske stolarije, projektirana je ušteda veća od 75% toplinske energije za grijanje/hlađenje.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</w:t>
            </w:r>
            <w:r w:rsidRPr="00F079BB">
              <w:t>.408.042,5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24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A49A2" w:rsidRDefault="000A4040" w:rsidP="000A4040">
            <w:pPr>
              <w:spacing w:after="0" w:line="240" w:lineRule="auto"/>
              <w:jc w:val="left"/>
              <w:rPr>
                <w:color w:val="auto"/>
              </w:rPr>
            </w:pPr>
            <w:r w:rsidRPr="00CA49A2">
              <w:rPr>
                <w:color w:val="auto"/>
              </w:rPr>
              <w:t>Ivan Oštir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F104B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7F104B">
              <w:rPr>
                <w:b/>
              </w:rPr>
              <w:t>Energetska obnova višestambene zgrade na adresi Sveti Duh 47, Zagreb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6E4E85">
              <w:t>189.147,37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129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6C65D8" w:rsidRDefault="000A4040" w:rsidP="000A4040">
            <w:pPr>
              <w:spacing w:after="0" w:line="240" w:lineRule="auto"/>
              <w:jc w:val="left"/>
            </w:pPr>
            <w:r w:rsidRPr="006C65D8">
              <w:t>Gradsko stambeno komunalno gospodarstvo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F104B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7F104B">
              <w:rPr>
                <w:b/>
              </w:rPr>
              <w:t>Energetska obnova višestambene zgrade na adresi Vincenta iz Kastva 8, Zagreb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veća od 7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102143">
              <w:t>2.422.085,09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152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 xml:space="preserve">Monel d.o.o., 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E573D4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 w:rsidRPr="00E573D4">
              <w:rPr>
                <w:b/>
              </w:rPr>
              <w:t xml:space="preserve">Energetska obnova višestambene zgrade na adresi 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 w:rsidRPr="00E573D4">
              <w:rPr>
                <w:b/>
              </w:rPr>
              <w:t>Vincenta iz Kastva 7-9-11, Zagreb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  <w:r>
              <w:t>Nakon energetske obnove, koja uključuje poboljšanje toplinske zaštite ovojnice te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B42B4">
              <w:t>2.181.377,2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37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Fugger d.o.o.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046021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 w:rsidRPr="00046021">
              <w:rPr>
                <w:b/>
              </w:rPr>
              <w:t xml:space="preserve">Energetska obnova višestambene zgrade na adresi </w:t>
            </w:r>
          </w:p>
          <w:p w:rsidR="000A4040" w:rsidRPr="00046021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 w:rsidRPr="00046021">
              <w:rPr>
                <w:b/>
              </w:rPr>
              <w:t>Ulica Vincenta iz Kastva 4, Zagreb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</w:pPr>
            <w:r>
              <w:t>Nakon energetske obnove, koja uključuje poboljšanje toplinske zaštite ovojnice te zamjenu vanjske stolarije, projektirana je ušteda veća od 7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95AEC">
              <w:t>2.257.044,54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1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Krešimir Ižaković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C5009">
              <w:rPr>
                <w:b/>
              </w:rPr>
              <w:t>Energetska obnova višestambene zgrade na adresi Sjenjak 101, Osijek</w:t>
            </w:r>
          </w:p>
          <w:p w:rsidR="000A4040" w:rsidRPr="00BC5009" w:rsidRDefault="000A4040" w:rsidP="000A4040">
            <w:pPr>
              <w:spacing w:after="18" w:line="264" w:lineRule="auto"/>
              <w:ind w:left="0" w:right="0" w:firstLine="0"/>
              <w:rPr>
                <w:b/>
              </w:rPr>
            </w:pPr>
            <w:r>
              <w:t>Nakon energetske obnove, koja uključuje poboljšanje toplinske zaštite ovojnice te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87254D">
              <w:t>3.398.223,96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2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16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A49A2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A49A2">
              <w:rPr>
                <w:color w:val="auto"/>
              </w:rPr>
              <w:t>Čačić, vl. Miro Čačić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491E72">
              <w:rPr>
                <w:b/>
              </w:rPr>
              <w:t>Energetska obnova višestambene zgrade na adresi Ivana Zadranina 2, Zadar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</w:pPr>
            <w:r>
              <w:t>Nakon energetske obnove, koja uključuje poboljšanje toplinske zaštite ovojnice te zamjenu vanjske stolarije, projektirana je ušteda već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843EB">
              <w:t>11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D0B58">
              <w:t>2.148.400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212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A49A2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Vid – Stan Plus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491E72">
              <w:rPr>
                <w:b/>
              </w:rPr>
              <w:t xml:space="preserve">Energetska obnova višestambene zgrade na adresi </w:t>
            </w:r>
            <w:r w:rsidRPr="00F61265">
              <w:rPr>
                <w:b/>
              </w:rPr>
              <w:t>Drage Gervaisa 45, Rijek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, projektirana je ušted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9</w:t>
            </w:r>
            <w:r w:rsidRPr="002843EB">
              <w:t>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D0B58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61265">
              <w:t>1.115.612,5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166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A49A2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Vid – Stan Plus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491E72">
              <w:rPr>
                <w:b/>
              </w:rPr>
              <w:t xml:space="preserve">Energetska obnova višestambene zgrade na adresi </w:t>
            </w:r>
            <w:r w:rsidRPr="00F61265">
              <w:rPr>
                <w:b/>
              </w:rPr>
              <w:t>Martina Kontuša 12, Rijek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te zamjenu vanjske stolarije, projektirana je ušteda od 5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9</w:t>
            </w:r>
            <w:r w:rsidRPr="002843EB">
              <w:t>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D0B58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C21BF">
              <w:t>1.113.538,7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171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CA49A2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Vid – Stan Plus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491E72">
              <w:rPr>
                <w:b/>
              </w:rPr>
              <w:t xml:space="preserve">Energetska obnova višestambene zgrade na adresi </w:t>
            </w:r>
            <w:r w:rsidRPr="00512A3F">
              <w:rPr>
                <w:b/>
              </w:rPr>
              <w:t>Negrijeva ulica 10, 12, 14,  Rijek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, projektirana je ušted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19</w:t>
            </w:r>
            <w:r w:rsidRPr="002843EB">
              <w:t>.07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D0B58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3462BD">
              <w:t>850.160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0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F31FB">
              <w:rPr>
                <w:color w:val="auto"/>
              </w:rPr>
              <w:t>Komunalac Petrinj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 w:rsidRPr="00BF31FB">
              <w:rPr>
                <w:b/>
              </w:rPr>
              <w:t>Trg Matice hrvatske 4 i 5, Petrinj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52F12">
              <w:t>893.278,3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1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801CD">
              <w:rPr>
                <w:color w:val="auto"/>
              </w:rPr>
              <w:t>Komunalac Petrinj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 w:rsidRPr="00DC46C6">
              <w:rPr>
                <w:b/>
              </w:rPr>
              <w:t>Trg Matice Hrvatske 13, Petrinj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0D1A4D">
              <w:t>291.510,89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9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B4052">
              <w:rPr>
                <w:color w:val="auto"/>
              </w:rPr>
              <w:t>Labin Stan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>Energetska obnova višestambene zgrade na adresi Matije Vlačića 12 i 14 Labin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A65C79">
              <w:t>276.236,1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50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62B31">
              <w:rPr>
                <w:color w:val="auto"/>
              </w:rPr>
              <w:t>Labin Stan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>
              <w:rPr>
                <w:b/>
                <w:sz w:val="24"/>
                <w:szCs w:val="24"/>
              </w:rPr>
              <w:t>Vilete 5, Labin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D27EA5">
              <w:t>370.762,5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51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8722F">
              <w:rPr>
                <w:color w:val="auto"/>
              </w:rPr>
              <w:t>Labin Stan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 w:rsidRPr="0068722F">
              <w:rPr>
                <w:b/>
              </w:rPr>
              <w:t>Karla Kranjca 6, Labin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D678C9">
              <w:t>191.431,87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3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168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7934">
              <w:rPr>
                <w:color w:val="auto"/>
              </w:rPr>
              <w:t xml:space="preserve">Vid – Stan Plus  </w:t>
            </w:r>
            <w:r>
              <w:rPr>
                <w:color w:val="auto"/>
              </w:rPr>
              <w:t>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 w:rsidRPr="00D17934">
              <w:rPr>
                <w:b/>
              </w:rPr>
              <w:t>Giuseppe Carabino 11, Rijek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6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B4607">
              <w:t>1.688.470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3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395513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495</w:t>
            </w:r>
          </w:p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12793">
              <w:rPr>
                <w:color w:val="auto"/>
              </w:rPr>
              <w:t>Gradsko stambeno gospodarstvo Velika Goric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B4052">
              <w:rPr>
                <w:b/>
              </w:rPr>
              <w:t xml:space="preserve">Energetska obnova višestambene zgrade na adresi </w:t>
            </w:r>
            <w:r w:rsidRPr="00812793">
              <w:rPr>
                <w:b/>
              </w:rPr>
              <w:t>Kralja Stjepana Tomaševića 2, Velika Gorica</w:t>
            </w:r>
          </w:p>
          <w:p w:rsidR="000A4040" w:rsidRPr="00491E7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3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3462BD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A65C79">
              <w:t>495.148,1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A0B15">
              <w:rPr>
                <w:b/>
              </w:rPr>
              <w:t>KK.04.2.2.01.0421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812793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2323F">
              <w:rPr>
                <w:color w:val="auto"/>
              </w:rPr>
              <w:t>Stambeno komunalno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1730F">
              <w:rPr>
                <w:b/>
              </w:rPr>
              <w:t>Energetska obnova višestambene zgrade na adresi Antuna Mihanovića 1, Drniš</w:t>
            </w:r>
          </w:p>
          <w:p w:rsidR="000A4040" w:rsidRPr="00FB405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4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A65C79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A519CE">
              <w:t>1.183.546,48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A0B15">
              <w:rPr>
                <w:b/>
              </w:rPr>
              <w:t>KK.04.2.2.01.042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812793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06205">
              <w:rPr>
                <w:color w:val="auto"/>
              </w:rPr>
              <w:t>Stambeno komunalno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1730F">
              <w:rPr>
                <w:b/>
              </w:rPr>
              <w:t>Energetska obnova višestambene zgrade na adresi Vukovarska 2, Drniš</w:t>
            </w:r>
          </w:p>
          <w:p w:rsidR="000A4040" w:rsidRPr="00FB405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0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4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A65C79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E65A00">
              <w:t>1.192.992,56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38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812793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06205">
              <w:rPr>
                <w:color w:val="auto"/>
              </w:rPr>
              <w:t>Stambeno komunalno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1730F">
              <w:rPr>
                <w:b/>
              </w:rPr>
              <w:t>Energetska obnova višestambe</w:t>
            </w:r>
            <w:r>
              <w:rPr>
                <w:b/>
              </w:rPr>
              <w:t>ne zgrade na adresi Vukovarska 6</w:t>
            </w:r>
            <w:r w:rsidRPr="0031730F">
              <w:rPr>
                <w:b/>
              </w:rPr>
              <w:t>, Drniš</w:t>
            </w:r>
          </w:p>
          <w:p w:rsidR="000A4040" w:rsidRPr="00FB4052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8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04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A65C79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706205">
              <w:t>1.082.442,93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4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8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40AA2">
              <w:rPr>
                <w:color w:val="auto"/>
              </w:rPr>
              <w:t>RI - 19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1730F">
              <w:rPr>
                <w:b/>
              </w:rPr>
              <w:t>Energetska obnova višestambe</w:t>
            </w:r>
            <w:r>
              <w:rPr>
                <w:b/>
              </w:rPr>
              <w:t xml:space="preserve">ne zgrade na adresi </w:t>
            </w:r>
            <w:r w:rsidRPr="0035509A">
              <w:rPr>
                <w:b/>
              </w:rPr>
              <w:t>Z. Kučića 43, Rijeka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F84E9B">
              <w:t>2.050.020,78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93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B520B">
              <w:rPr>
                <w:color w:val="auto"/>
              </w:rPr>
              <w:t>RI - 19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1730F">
              <w:rPr>
                <w:b/>
              </w:rPr>
              <w:t>Energetska obnova višestambe</w:t>
            </w:r>
            <w:r>
              <w:rPr>
                <w:b/>
              </w:rPr>
              <w:t xml:space="preserve">ne zgrade na adresi </w:t>
            </w:r>
          </w:p>
          <w:p w:rsidR="000A4040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B520B">
              <w:rPr>
                <w:b/>
              </w:rPr>
              <w:t>Tihovac 2, Rijeka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>
              <w:t>Nakon energetske obnove, koja uključuje poboljšanje toplinske zaštite ovojnice i zamjenu vanjske stolarije, projektirana je ušteda veća od 7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23901">
              <w:t>1.256.836,63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40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F4652">
              <w:rPr>
                <w:color w:val="auto"/>
              </w:rPr>
              <w:t>RI - 19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 Ivekovićeva 3, Rijeka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 veća od 65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8F5DFC">
              <w:t>804.007,4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35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A36BC">
              <w:rPr>
                <w:color w:val="auto"/>
              </w:rPr>
              <w:t>RI - 19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 xml:space="preserve">Energetska obnova višestambene zgrade na adresi </w:t>
            </w:r>
            <w:r w:rsidRPr="00002776">
              <w:rPr>
                <w:b/>
              </w:rPr>
              <w:t>Bože Vidasa 7, Rijeka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A51CCE">
              <w:t>2.681.387,5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4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01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663F5">
              <w:rPr>
                <w:color w:val="auto"/>
              </w:rPr>
              <w:t>Gack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 xml:space="preserve">Energetska obnova višestambene zgrade na adresi </w:t>
            </w:r>
            <w:r w:rsidRPr="00931131">
              <w:rPr>
                <w:b/>
              </w:rPr>
              <w:t>Bartola Kašića 16, Otočac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5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9E29B2">
              <w:t>1.136.220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44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54C63">
              <w:rPr>
                <w:color w:val="auto"/>
              </w:rPr>
              <w:t>Komunalac Petrinj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D54C63">
              <w:rPr>
                <w:b/>
              </w:rPr>
              <w:t>Slavka Kolara 5A, Petrinja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3478F5">
              <w:t>442.105,49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4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18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609A0">
              <w:rPr>
                <w:color w:val="auto"/>
              </w:rPr>
              <w:t>Fugger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C02731">
              <w:rPr>
                <w:b/>
              </w:rPr>
              <w:t>Andrije Žaje 9, Zagreb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E17831">
              <w:t>318.473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</w:pPr>
            <w:r>
              <w:t>5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5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70620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AF3D47">
              <w:rPr>
                <w:color w:val="auto"/>
              </w:rPr>
              <w:t>Gradsko stambeno komunalno gospodarstvo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AF3D47">
              <w:rPr>
                <w:b/>
              </w:rPr>
              <w:t>Draškovićeva ulica 44/DV, Zagreb</w:t>
            </w:r>
          </w:p>
          <w:p w:rsidR="000A4040" w:rsidRPr="0031730F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1.08</w:t>
            </w:r>
            <w:r w:rsidRPr="002843EB">
              <w:t>.2017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706205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20432">
              <w:t>830.032,4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2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836AAF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653C27" w:rsidRPr="00653C27">
              <w:rPr>
                <w:b/>
              </w:rPr>
              <w:t>Matice hrvatske 13A, Pakrac</w:t>
            </w:r>
          </w:p>
          <w:p w:rsidR="000A4040" w:rsidRPr="00B01797" w:rsidRDefault="00E65A3C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AD7C58" w:rsidP="000A4040">
            <w:pPr>
              <w:spacing w:after="18" w:line="264" w:lineRule="auto"/>
              <w:ind w:left="0" w:right="0" w:firstLine="0"/>
              <w:jc w:val="center"/>
            </w:pPr>
            <w:r w:rsidRPr="00AD7C58">
              <w:t>790.243,7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FB2EA3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B2EA3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F13F23" w:rsidRPr="00F13F23">
              <w:rPr>
                <w:b/>
              </w:rPr>
              <w:t>Andrije Hebranga 3, 5, Pakrac</w:t>
            </w:r>
          </w:p>
          <w:p w:rsidR="000A4040" w:rsidRPr="00B01797" w:rsidRDefault="00A87508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2C6840" w:rsidP="000A4040">
            <w:pPr>
              <w:spacing w:after="18" w:line="264" w:lineRule="auto"/>
              <w:ind w:left="0" w:right="0" w:firstLine="0"/>
              <w:jc w:val="center"/>
            </w:pPr>
            <w:r w:rsidRPr="002C6840">
              <w:t>1.900.757,7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6574EE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574EE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CD668A" w:rsidRPr="00CD668A">
              <w:rPr>
                <w:b/>
              </w:rPr>
              <w:t>Trg bana Josipa Jelačića 20, Pakrac</w:t>
            </w:r>
          </w:p>
          <w:p w:rsidR="000A4040" w:rsidRPr="00B01797" w:rsidRDefault="00914793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A945ED" w:rsidP="000A4040">
            <w:pPr>
              <w:spacing w:after="18" w:line="264" w:lineRule="auto"/>
              <w:ind w:left="0" w:right="0" w:firstLine="0"/>
              <w:jc w:val="center"/>
            </w:pPr>
            <w:r w:rsidRPr="00A945ED">
              <w:t>318.552,2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2A023C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574EE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520208" w:rsidRPr="00520208">
              <w:rPr>
                <w:b/>
              </w:rPr>
              <w:t>Kardinala Alojzija Stepinca 7, Pakrac</w:t>
            </w:r>
          </w:p>
          <w:p w:rsidR="000A4040" w:rsidRPr="00B01797" w:rsidRDefault="004507C8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</w:t>
            </w:r>
            <w:r>
              <w:t>ije, projektirana je ušteda</w:t>
            </w:r>
            <w:r w:rsidRPr="005D7094">
              <w:t xml:space="preserve">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AB338F" w:rsidP="000A4040">
            <w:pPr>
              <w:spacing w:after="18" w:line="264" w:lineRule="auto"/>
              <w:ind w:left="0" w:right="0" w:firstLine="0"/>
              <w:jc w:val="center"/>
            </w:pPr>
            <w:r w:rsidRPr="00AB338F">
              <w:t>394.942,79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984C5C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4C5C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 w:rsidRPr="00F511A1">
              <w:rPr>
                <w:b/>
              </w:rPr>
              <w:t xml:space="preserve"> </w:t>
            </w:r>
            <w:r w:rsidR="00F511A1" w:rsidRPr="00F511A1">
              <w:rPr>
                <w:b/>
              </w:rPr>
              <w:t>Matice hrvatske 17,19, Pakrac</w:t>
            </w:r>
          </w:p>
          <w:p w:rsidR="000A4040" w:rsidRPr="00B01797" w:rsidRDefault="004255CC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18503B" w:rsidP="000A4040">
            <w:pPr>
              <w:spacing w:after="18" w:line="264" w:lineRule="auto"/>
              <w:ind w:left="0" w:right="0" w:firstLine="0"/>
              <w:jc w:val="center"/>
            </w:pPr>
            <w:r w:rsidRPr="0018503B">
              <w:t>577.907,8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3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5B3576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4C5C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 w:rsidRPr="006B2529">
              <w:rPr>
                <w:b/>
              </w:rPr>
              <w:t xml:space="preserve"> </w:t>
            </w:r>
            <w:r w:rsidR="006B2529" w:rsidRPr="006B2529">
              <w:rPr>
                <w:b/>
              </w:rPr>
              <w:t>Matice hrvatske 13, Pakrac</w:t>
            </w:r>
          </w:p>
          <w:p w:rsidR="000A4040" w:rsidRPr="00B01797" w:rsidRDefault="0094612C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9A2470" w:rsidP="000A4040">
            <w:pPr>
              <w:spacing w:after="18" w:line="264" w:lineRule="auto"/>
              <w:ind w:left="0" w:right="0" w:firstLine="0"/>
              <w:jc w:val="center"/>
            </w:pPr>
            <w:r w:rsidRPr="009A2470">
              <w:t>792.422,53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3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1C6CE8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4C5C">
              <w:rPr>
                <w:color w:val="auto"/>
              </w:rPr>
              <w:t>Komunalac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D73C74" w:rsidRPr="00D73C74">
              <w:rPr>
                <w:b/>
              </w:rPr>
              <w:t>Matice hrvatske 15, Pakrac</w:t>
            </w:r>
          </w:p>
          <w:p w:rsidR="000A4040" w:rsidRPr="00B01797" w:rsidRDefault="008B205D" w:rsidP="008B205D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E076A8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FD72AA" w:rsidP="000A4040">
            <w:pPr>
              <w:spacing w:after="18" w:line="264" w:lineRule="auto"/>
              <w:ind w:left="0" w:right="0" w:firstLine="0"/>
              <w:jc w:val="center"/>
            </w:pPr>
            <w:r w:rsidRPr="00FD72AA">
              <w:t>778.778,43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5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3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E6819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CD635D">
              <w:rPr>
                <w:b/>
              </w:rPr>
              <w:t>Vanje Radauša 2-4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054920">
              <w:t>823.087,83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5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03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D55A25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55A25">
              <w:rPr>
                <w:color w:val="auto"/>
              </w:rPr>
              <w:t>Komunalac Požega d.o.o.</w:t>
            </w:r>
          </w:p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246FF0">
              <w:rPr>
                <w:b/>
              </w:rPr>
              <w:t>Trg graševine 3, Kutjevo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6D7747">
              <w:t>637.741,54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8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93D7D">
              <w:rPr>
                <w:color w:val="auto"/>
              </w:rPr>
              <w:t>A.V., vl. Vlado Horvat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3F7EF4">
              <w:rPr>
                <w:b/>
              </w:rPr>
              <w:t>Hrvatskih domobrana 28, Sisak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6106A7">
              <w:t>536.931,9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682744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A320B4">
              <w:rPr>
                <w:b/>
              </w:rPr>
              <w:t>Slavonska 13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4151BD">
              <w:t>220.330,5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31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53719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004607">
              <w:rPr>
                <w:b/>
              </w:rPr>
              <w:t>Slavka Kolara 18-20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D53719"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7A7F93">
              <w:t>696.900,4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6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43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F2755">
              <w:rPr>
                <w:color w:val="auto"/>
              </w:rPr>
              <w:t>Borongaj-Invest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DF36D9">
              <w:rPr>
                <w:b/>
              </w:rPr>
              <w:t>IV. Cvjetno naselje 17, Zagreb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1666E4">
              <w:t>349.869,0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8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CC00D8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811ED7">
              <w:rPr>
                <w:b/>
              </w:rPr>
              <w:t>Dr. Vlatka Mačeka 12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CC00D8">
              <w:t>479.917,8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06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97F23">
              <w:rPr>
                <w:color w:val="auto"/>
              </w:rPr>
              <w:t>A.V., vl. Vlado Horvat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88171E">
              <w:rPr>
                <w:b/>
              </w:rPr>
              <w:t>F. Hefelea 2, 4, 6, 8, Sisak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CC46BE">
              <w:t>2.407.234,2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7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2A258F">
              <w:rPr>
                <w:color w:val="auto"/>
              </w:rPr>
              <w:t>Stanovi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D049D6">
              <w:rPr>
                <w:b/>
              </w:rPr>
              <w:t>Zvonimirova 50 i 52, Rijek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2A258F">
              <w:t>1.506.408,80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6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8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2218C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D66815">
              <w:rPr>
                <w:b/>
              </w:rPr>
              <w:t>A. G. Matoša 32 – 34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E6660">
              <w:t>924.540,46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004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0C02">
              <w:rPr>
                <w:color w:val="auto"/>
              </w:rPr>
              <w:t>Komunalac Petrinj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4467DE">
              <w:rPr>
                <w:b/>
              </w:rPr>
              <w:t>A. Turkulina 39a, Petrinj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5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</w:t>
            </w:r>
            <w:r w:rsidRPr="00D10C02">
              <w:t>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5159CF">
              <w:t>487.242,0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6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9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892849">
              <w:rPr>
                <w:color w:val="auto"/>
              </w:rPr>
              <w:t>Lojtric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ED2AD4">
              <w:rPr>
                <w:b/>
              </w:rPr>
              <w:t>Vukovarska 31, Glin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5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8D57EC">
              <w:t>1.453.321,31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7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2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4B016C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 w:rsidRPr="006013FA">
              <w:rPr>
                <w:b/>
              </w:rPr>
              <w:t xml:space="preserve"> Vanje Radauša 6-8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</w:t>
            </w:r>
            <w:r>
              <w:t>je, projektirana je ušteda 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4B016C">
              <w:t>574.934,52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86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7C0EB7">
              <w:rPr>
                <w:color w:val="auto"/>
              </w:rPr>
              <w:t>A.V., vl. Vlado Horvat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E811A2">
              <w:rPr>
                <w:b/>
              </w:rPr>
              <w:t>Kralja Tomislava 44, Sisak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947B7D">
              <w:t>426.105,68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7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60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501B28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 w:rsidRPr="00401976">
              <w:rPr>
                <w:b/>
              </w:rPr>
              <w:t xml:space="preserve"> Antuna Gustava Matoša 24 - 26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87208">
              <w:t>916.398,17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7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91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F92DF5">
              <w:rPr>
                <w:color w:val="auto"/>
              </w:rPr>
              <w:t>A.V., vl. Vlado Horvat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9774B6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9774B6">
              <w:rPr>
                <w:b/>
              </w:rPr>
              <w:t>Energetska obnova višestambene zgrade na adresi S. i A. Radića 6/2, 6/3, 6/4, Sisak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BE3240">
              <w:t>879.597,25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t>7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8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0A4040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A7E28">
              <w:rPr>
                <w:color w:val="auto"/>
              </w:rPr>
              <w:t>Komunalac Požeg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Pr="00FA4536">
              <w:rPr>
                <w:b/>
              </w:rPr>
              <w:t>Stjepana Radića 3, Požega</w:t>
            </w:r>
          </w:p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 w:rsidR="00202869">
              <w:t>od 5</w:t>
            </w:r>
            <w:r>
              <w:t>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0A4040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0A4040" w:rsidP="000A4040">
            <w:pPr>
              <w:spacing w:after="18" w:line="264" w:lineRule="auto"/>
              <w:ind w:left="0" w:right="0" w:firstLine="0"/>
              <w:jc w:val="center"/>
            </w:pPr>
            <w:r w:rsidRPr="006E45E4">
              <w:t>583.694,44</w:t>
            </w:r>
          </w:p>
        </w:tc>
      </w:tr>
      <w:tr w:rsidR="000A4040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00EE8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Default="000A4040" w:rsidP="000A4040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KK.04.2.2.01.055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AF3D47" w:rsidRDefault="00D178A1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D178A1">
              <w:rPr>
                <w:color w:val="auto"/>
              </w:rPr>
              <w:t>Nova Suh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0A4040" w:rsidRPr="00B01797" w:rsidRDefault="000A4040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 w:rsidR="00BB3731" w:rsidRPr="00BB3731">
              <w:rPr>
                <w:b/>
              </w:rPr>
              <w:t>Šetalište XIII divizije 112, Rijeka</w:t>
            </w:r>
          </w:p>
          <w:p w:rsidR="000A4040" w:rsidRPr="00B01797" w:rsidRDefault="00947CCD" w:rsidP="000A404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veća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Default="00C20936" w:rsidP="000A4040">
            <w:pPr>
              <w:spacing w:after="18" w:line="264" w:lineRule="auto"/>
              <w:ind w:left="0" w:right="0" w:firstLine="0"/>
              <w:jc w:val="center"/>
            </w:pPr>
            <w:r>
              <w:t>23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0A4040" w:rsidRPr="00220432" w:rsidRDefault="00D178A1" w:rsidP="000A4040">
            <w:pPr>
              <w:spacing w:after="18" w:line="264" w:lineRule="auto"/>
              <w:ind w:left="0" w:right="0" w:firstLine="0"/>
              <w:jc w:val="center"/>
            </w:pPr>
            <w:r w:rsidRPr="00D178A1">
              <w:t>448.528,32</w:t>
            </w:r>
          </w:p>
        </w:tc>
      </w:tr>
      <w:tr w:rsidR="00D278B4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D278B4" w:rsidRDefault="00D278B4" w:rsidP="000A4040">
            <w:pPr>
              <w:spacing w:after="0" w:line="259" w:lineRule="auto"/>
              <w:ind w:left="0" w:right="0" w:firstLine="0"/>
              <w:jc w:val="left"/>
            </w:pPr>
            <w:r>
              <w:t>7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D278B4" w:rsidRDefault="00D278B4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>
              <w:rPr>
                <w:b/>
              </w:rPr>
              <w:t>031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D278B4" w:rsidRDefault="00D278B4" w:rsidP="00D278B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Komunalac d.o.o. Pakrac</w:t>
            </w:r>
          </w:p>
          <w:p w:rsidR="00D278B4" w:rsidRPr="00D178A1" w:rsidRDefault="00D278B4" w:rsidP="000A4040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D278B4" w:rsidRDefault="00D278B4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01797">
              <w:rPr>
                <w:b/>
              </w:rPr>
              <w:t>Energetska obnova višestambene zgrade na adresi</w:t>
            </w:r>
            <w:r>
              <w:t xml:space="preserve"> </w:t>
            </w:r>
            <w:r>
              <w:rPr>
                <w:b/>
              </w:rPr>
              <w:t xml:space="preserve">Matice Hrvatske </w:t>
            </w:r>
            <w:r w:rsidRPr="00D278B4">
              <w:rPr>
                <w:b/>
              </w:rPr>
              <w:t>10, 12, P</w:t>
            </w:r>
            <w:r>
              <w:rPr>
                <w:b/>
              </w:rPr>
              <w:t>akrac</w:t>
            </w:r>
          </w:p>
          <w:p w:rsidR="00D278B4" w:rsidRPr="00B01797" w:rsidRDefault="00D278B4" w:rsidP="003E604F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</w:t>
            </w:r>
            <w:r>
              <w:t xml:space="preserve">od </w:t>
            </w:r>
            <w:r w:rsidR="00D20F05">
              <w:t>7</w:t>
            </w:r>
            <w:r w:rsidR="00F94F2E">
              <w:t>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278B4" w:rsidRDefault="00D278B4" w:rsidP="000A4040">
            <w:pPr>
              <w:spacing w:after="18" w:line="264" w:lineRule="auto"/>
              <w:ind w:left="0" w:right="0" w:firstLine="0"/>
              <w:jc w:val="center"/>
            </w:pPr>
            <w:r>
              <w:t>30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278B4" w:rsidRPr="00D278B4" w:rsidRDefault="00D278B4" w:rsidP="00D278B4">
            <w:pPr>
              <w:spacing w:after="18" w:line="264" w:lineRule="auto"/>
              <w:ind w:left="0" w:right="0" w:firstLine="0"/>
              <w:jc w:val="center"/>
            </w:pPr>
            <w:r w:rsidRPr="00D278B4">
              <w:t xml:space="preserve">                                      1.069.945,30    </w:t>
            </w:r>
          </w:p>
          <w:p w:rsidR="00D278B4" w:rsidRPr="00D178A1" w:rsidRDefault="00D278B4" w:rsidP="000A4040">
            <w:pPr>
              <w:spacing w:after="18" w:line="264" w:lineRule="auto"/>
              <w:ind w:left="0" w:right="0" w:firstLine="0"/>
              <w:jc w:val="center"/>
            </w:pP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7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A256F8">
              <w:rPr>
                <w:b/>
              </w:rPr>
              <w:t>556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9B0C00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9B0C00">
              <w:rPr>
                <w:rFonts w:ascii="Calibri" w:hAnsi="Calibri" w:cs="Calibri"/>
              </w:rPr>
              <w:t>Tehnostan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331F29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331F29">
              <w:rPr>
                <w:b/>
              </w:rPr>
              <w:t>Energetska obnova višestambene zgrade na adresi Dunavska 5, Vukovar</w:t>
            </w:r>
          </w:p>
          <w:p w:rsidR="008F0604" w:rsidRPr="00B01797" w:rsidRDefault="008F0604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</w:t>
            </w:r>
            <w:r>
              <w:t>veća 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8B5B05" w:rsidP="000A4040">
            <w:pPr>
              <w:spacing w:after="18" w:line="264" w:lineRule="auto"/>
              <w:ind w:left="0" w:right="0" w:firstLine="0"/>
              <w:jc w:val="center"/>
            </w:pPr>
            <w:r>
              <w:t>28</w:t>
            </w:r>
            <w:r w:rsidR="00A256F8">
              <w:t>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DF6921" w:rsidP="00D278B4">
            <w:pPr>
              <w:spacing w:after="18" w:line="264" w:lineRule="auto"/>
              <w:ind w:left="0" w:right="0" w:firstLine="0"/>
              <w:jc w:val="center"/>
            </w:pPr>
            <w:r w:rsidRPr="00DF6921">
              <w:t>2.870.274,75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7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D21EEC">
              <w:rPr>
                <w:b/>
              </w:rPr>
              <w:t>51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4D4E51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4D4E51">
              <w:rPr>
                <w:rFonts w:ascii="Calibri" w:hAnsi="Calibri" w:cs="Calibri"/>
              </w:rPr>
              <w:t>Dub - inženjering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4D4E51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4D4E51">
              <w:rPr>
                <w:b/>
              </w:rPr>
              <w:t>Energetska obnova višestambene zgrade na adresi Đakovačka 1, Split</w:t>
            </w:r>
          </w:p>
          <w:p w:rsidR="00EF4006" w:rsidRPr="00B01797" w:rsidRDefault="00EF4006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</w:t>
            </w:r>
            <w:r>
              <w:t>nice</w:t>
            </w:r>
            <w:r w:rsidRPr="005D7094">
              <w:t xml:space="preserve">, projektirana je ušteda </w:t>
            </w:r>
            <w:r>
              <w:t>veća 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E22025" w:rsidP="00D278B4">
            <w:pPr>
              <w:spacing w:after="18" w:line="264" w:lineRule="auto"/>
              <w:ind w:left="0" w:right="0" w:firstLine="0"/>
              <w:jc w:val="center"/>
            </w:pPr>
            <w:r w:rsidRPr="00E22025">
              <w:t>460.646,00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D21EEC">
              <w:rPr>
                <w:b/>
              </w:rPr>
              <w:t>558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730FBA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730FBA">
              <w:rPr>
                <w:rFonts w:ascii="Calibri" w:hAnsi="Calibri" w:cs="Calibri"/>
              </w:rPr>
              <w:t>Tehnostan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30FBA" w:rsidRPr="00730FBA" w:rsidRDefault="00730FBA" w:rsidP="00730FBA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730FBA">
              <w:rPr>
                <w:b/>
              </w:rPr>
              <w:t xml:space="preserve">Energetska obnova višestambene zgrade na adresi </w:t>
            </w:r>
          </w:p>
          <w:p w:rsidR="005B5F69" w:rsidRDefault="00730FBA" w:rsidP="00730FBA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730FBA">
              <w:rPr>
                <w:b/>
              </w:rPr>
              <w:t>204. Vukovarske brigade 87, 89, Vukovar</w:t>
            </w:r>
          </w:p>
          <w:p w:rsidR="00A8039D" w:rsidRPr="00B01797" w:rsidRDefault="00A8039D" w:rsidP="00730FBA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</w:t>
            </w:r>
            <w:r>
              <w:t>nje toplinske zaštite ovojnice</w:t>
            </w:r>
            <w:r w:rsidRPr="005D7094">
              <w:t>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E8286E" w:rsidP="00D278B4">
            <w:pPr>
              <w:spacing w:after="18" w:line="264" w:lineRule="auto"/>
              <w:ind w:left="0" w:right="0" w:firstLine="0"/>
              <w:jc w:val="center"/>
            </w:pPr>
            <w:r w:rsidRPr="00E8286E">
              <w:t>1.322.210,21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D21EEC">
              <w:rPr>
                <w:b/>
              </w:rPr>
              <w:t>49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D4528E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D4528E">
              <w:rPr>
                <w:rFonts w:ascii="Calibri" w:hAnsi="Calibri" w:cs="Calibri"/>
              </w:rPr>
              <w:t>Gradsko stambeno gospodarstvo Velika Goric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696E60" w:rsidRPr="00696E60" w:rsidRDefault="00696E60" w:rsidP="00696E6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696E60">
              <w:rPr>
                <w:b/>
              </w:rPr>
              <w:t>Energetska obnova višestambene zgrade na adresi</w:t>
            </w:r>
          </w:p>
          <w:p w:rsidR="005B5F69" w:rsidRDefault="00696E60" w:rsidP="00696E6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696E60">
              <w:rPr>
                <w:b/>
              </w:rPr>
              <w:t>Kralja Stjepana Tomaševića 3, Velika Gorica</w:t>
            </w:r>
          </w:p>
          <w:p w:rsidR="00077E71" w:rsidRPr="00B01797" w:rsidRDefault="00077E71" w:rsidP="00696E60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</w:t>
            </w:r>
            <w:r>
              <w:t>od 7</w:t>
            </w:r>
            <w:r w:rsidR="00FC7D85">
              <w:t>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0F411C" w:rsidP="00D278B4">
            <w:pPr>
              <w:spacing w:after="18" w:line="264" w:lineRule="auto"/>
              <w:ind w:left="0" w:right="0" w:firstLine="0"/>
              <w:jc w:val="center"/>
            </w:pPr>
            <w:r w:rsidRPr="000F411C">
              <w:t>529.465,12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F55A08">
              <w:rPr>
                <w:b/>
              </w:rPr>
              <w:t>49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F55A08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F55A08">
              <w:rPr>
                <w:rFonts w:ascii="Calibri" w:hAnsi="Calibri" w:cs="Calibri"/>
              </w:rPr>
              <w:t>Gradsko stambeno gospodarstvo Velika Goric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F55A08" w:rsidRPr="00F55A08" w:rsidRDefault="00F55A08" w:rsidP="00F55A08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55A08">
              <w:rPr>
                <w:b/>
              </w:rPr>
              <w:t>Energetska obnova višestambene zgrade na adresi</w:t>
            </w:r>
          </w:p>
          <w:p w:rsidR="005B5F69" w:rsidRDefault="00F55A08" w:rsidP="00F55A08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55A08">
              <w:rPr>
                <w:b/>
              </w:rPr>
              <w:t>Kralja Stjepana Tomaševića 5, Velika Gorica</w:t>
            </w:r>
          </w:p>
          <w:p w:rsidR="00B17EF7" w:rsidRPr="00B01797" w:rsidRDefault="00B17EF7" w:rsidP="00F55A08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 xml:space="preserve">Nakon energetske obnove, koja uključuje poboljšanje toplinske zaštite ovojnice i zamjenu vanjske stolarije, projektirana je ušteda </w:t>
            </w:r>
            <w:r>
              <w:t>veća 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B17EF7" w:rsidP="00D278B4">
            <w:pPr>
              <w:spacing w:after="18" w:line="264" w:lineRule="auto"/>
              <w:ind w:left="0" w:right="0" w:firstLine="0"/>
              <w:jc w:val="center"/>
            </w:pPr>
            <w:r w:rsidRPr="00B17EF7">
              <w:t>480.370,12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49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186B62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186B62">
              <w:rPr>
                <w:rFonts w:ascii="Calibri" w:hAnsi="Calibri" w:cs="Calibri"/>
              </w:rPr>
              <w:t>Gradsko stambeno gospodarstvo Velika Goric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86B62" w:rsidRPr="00186B62" w:rsidRDefault="00186B62" w:rsidP="00186B6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86B62">
              <w:rPr>
                <w:b/>
              </w:rPr>
              <w:t>Energetska obnova višestambene zgrade na adresi</w:t>
            </w:r>
          </w:p>
          <w:p w:rsidR="005B5F69" w:rsidRDefault="00186B62" w:rsidP="00186B6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86B62">
              <w:rPr>
                <w:b/>
              </w:rPr>
              <w:t>Kralja Stjepana Tomaševića 1, Velika Gorica</w:t>
            </w:r>
          </w:p>
          <w:p w:rsidR="000A0653" w:rsidRPr="00B01797" w:rsidRDefault="000A0653" w:rsidP="00186B6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186B62" w:rsidP="00D278B4">
            <w:pPr>
              <w:spacing w:after="18" w:line="264" w:lineRule="auto"/>
              <w:ind w:left="0" w:right="0" w:firstLine="0"/>
              <w:jc w:val="center"/>
            </w:pPr>
            <w:r w:rsidRPr="00186B62">
              <w:t>587.072,25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8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62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2752BF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752BF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752BF" w:rsidRPr="002752BF" w:rsidRDefault="002752BF" w:rsidP="002752BF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2752BF">
              <w:rPr>
                <w:b/>
              </w:rPr>
              <w:t>Energetska obnova višestambene zgrade na adresi</w:t>
            </w:r>
          </w:p>
          <w:p w:rsidR="005B5F69" w:rsidRDefault="002752BF" w:rsidP="002752BF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2752BF">
              <w:rPr>
                <w:b/>
              </w:rPr>
              <w:t>Save Jugo Bujkove 30 i 32, Rijeka</w:t>
            </w:r>
          </w:p>
          <w:p w:rsidR="00B74928" w:rsidRPr="00B01797" w:rsidRDefault="00B74928" w:rsidP="00B74928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</w:t>
            </w:r>
            <w:r>
              <w:t>nje toplinske zaštite ovojnice</w:t>
            </w:r>
            <w:r w:rsidRPr="005D7094">
              <w:t>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800AD5" w:rsidP="00D278B4">
            <w:pPr>
              <w:spacing w:after="18" w:line="264" w:lineRule="auto"/>
              <w:ind w:left="0" w:right="0" w:firstLine="0"/>
              <w:jc w:val="center"/>
            </w:pPr>
            <w:r w:rsidRPr="00800AD5">
              <w:t>581.945,00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61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FC6BFA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FC6BFA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FC6BFA" w:rsidRPr="00FC6BFA" w:rsidRDefault="00FC6BFA" w:rsidP="00FC6BFA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C6BFA">
              <w:rPr>
                <w:b/>
              </w:rPr>
              <w:t>Energetska obnova višestambene zgrade na adresi</w:t>
            </w:r>
          </w:p>
          <w:p w:rsidR="005B5F69" w:rsidRDefault="00FC6BFA" w:rsidP="00FC6BFA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C6BFA">
              <w:rPr>
                <w:b/>
              </w:rPr>
              <w:t>Save Jugo Bujkove 34 i 36, Rijeka</w:t>
            </w:r>
          </w:p>
          <w:p w:rsidR="00043875" w:rsidRPr="00B01797" w:rsidRDefault="00043875" w:rsidP="0085160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88770F" w:rsidP="00D278B4">
            <w:pPr>
              <w:spacing w:after="18" w:line="264" w:lineRule="auto"/>
              <w:ind w:left="0" w:right="0" w:firstLine="0"/>
              <w:jc w:val="center"/>
            </w:pPr>
            <w:r w:rsidRPr="0088770F">
              <w:t>676.053,23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62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0C5E99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0C5E99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0C5E99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0C5E99">
              <w:rPr>
                <w:b/>
              </w:rPr>
              <w:t>Energetska obnova višestambene zgrade na adresi Nike Katunara 12, Rijeka</w:t>
            </w:r>
          </w:p>
          <w:p w:rsidR="00290967" w:rsidRPr="00B01797" w:rsidRDefault="00290967" w:rsidP="00290967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, projektirana je ušteda</w:t>
            </w:r>
            <w:r>
              <w:t xml:space="preserve"> 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0C5E99" w:rsidP="00D278B4">
            <w:pPr>
              <w:spacing w:after="18" w:line="264" w:lineRule="auto"/>
              <w:ind w:left="0" w:right="0" w:firstLine="0"/>
              <w:jc w:val="center"/>
            </w:pPr>
            <w:r w:rsidRPr="000C5E99">
              <w:t>1.385.880,88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6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3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2A2615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A2615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2A2615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2A2615">
              <w:rPr>
                <w:b/>
              </w:rPr>
              <w:t>Energetska obnova višestambene zgrade na adresi Vere Bratonje 23, Rijeka</w:t>
            </w:r>
          </w:p>
          <w:p w:rsidR="004C55F1" w:rsidRPr="00B01797" w:rsidRDefault="004C55F1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702D2B" w:rsidP="00D278B4">
            <w:pPr>
              <w:spacing w:after="18" w:line="264" w:lineRule="auto"/>
              <w:ind w:left="0" w:right="0" w:firstLine="0"/>
              <w:jc w:val="center"/>
            </w:pPr>
            <w:r w:rsidRPr="00702D2B">
              <w:t>1.200.920,11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87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2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9D0607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9D0607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9D0607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9D0607">
              <w:rPr>
                <w:b/>
              </w:rPr>
              <w:t>Energetska obnova višestambene zgrade na adresi Giuseppe Carabino 3, Rijeka</w:t>
            </w:r>
          </w:p>
          <w:p w:rsidR="009D0607" w:rsidRPr="00B01797" w:rsidRDefault="009D0607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8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9D0607" w:rsidP="00D278B4">
            <w:pPr>
              <w:spacing w:after="18" w:line="264" w:lineRule="auto"/>
              <w:ind w:left="0" w:right="0" w:firstLine="0"/>
              <w:jc w:val="center"/>
            </w:pPr>
            <w:r w:rsidRPr="009D0607">
              <w:t>879.340,52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8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4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1970C4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1970C4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970C4" w:rsidRPr="001970C4" w:rsidRDefault="001970C4" w:rsidP="001970C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970C4">
              <w:rPr>
                <w:b/>
              </w:rPr>
              <w:t>Energetska obnova višestambene zgrade na adresi</w:t>
            </w:r>
          </w:p>
          <w:p w:rsidR="005B5F69" w:rsidRDefault="001970C4" w:rsidP="001970C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970C4">
              <w:rPr>
                <w:b/>
              </w:rPr>
              <w:t>Bihaćka 1, Rijeka</w:t>
            </w:r>
          </w:p>
          <w:p w:rsidR="00AD6214" w:rsidRPr="00B01797" w:rsidRDefault="00AD6214" w:rsidP="001970C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1970C4" w:rsidP="00D278B4">
            <w:pPr>
              <w:spacing w:after="18" w:line="264" w:lineRule="auto"/>
              <w:ind w:left="0" w:right="0" w:firstLine="0"/>
              <w:jc w:val="center"/>
            </w:pPr>
            <w:r w:rsidRPr="001970C4">
              <w:t>976.447,85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89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76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15749E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15749E">
              <w:rPr>
                <w:rFonts w:ascii="Calibri" w:hAnsi="Calibri" w:cs="Calibri"/>
              </w:rPr>
              <w:t>Stanovi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15749E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15749E">
              <w:rPr>
                <w:b/>
              </w:rPr>
              <w:t xml:space="preserve">Energetska obnova višestambene zgrade na adresi Rešetari 11, 12, 13, </w:t>
            </w:r>
            <w:r w:rsidR="00F672A2">
              <w:rPr>
                <w:b/>
              </w:rPr>
              <w:t>Kastav</w:t>
            </w:r>
            <w:bookmarkStart w:id="0" w:name="_GoBack"/>
            <w:bookmarkEnd w:id="0"/>
          </w:p>
          <w:p w:rsidR="0015749E" w:rsidRPr="00B01797" w:rsidRDefault="0015749E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15749E" w:rsidP="00D278B4">
            <w:pPr>
              <w:spacing w:after="18" w:line="264" w:lineRule="auto"/>
              <w:ind w:left="0" w:right="0" w:firstLine="0"/>
              <w:jc w:val="center"/>
            </w:pPr>
            <w:r w:rsidRPr="0015749E">
              <w:t>1.029.169,17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90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1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CB05ED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CB05ED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CB05ED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CB05ED">
              <w:rPr>
                <w:b/>
              </w:rPr>
              <w:t>Energetska obnova višestambene zgrade na adresi J. P. Kamova 37A, Rijeka</w:t>
            </w:r>
          </w:p>
          <w:p w:rsidR="00CB05ED" w:rsidRPr="00B01797" w:rsidRDefault="00CB05ED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7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CB05ED" w:rsidP="00D278B4">
            <w:pPr>
              <w:spacing w:after="18" w:line="264" w:lineRule="auto"/>
              <w:ind w:left="0" w:right="0" w:firstLine="0"/>
              <w:jc w:val="center"/>
            </w:pPr>
            <w:r w:rsidRPr="00CB05ED">
              <w:t>1.746.743,75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91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170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F648F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5F648F">
              <w:rPr>
                <w:rFonts w:ascii="Calibri" w:hAnsi="Calibri" w:cs="Calibri"/>
              </w:rPr>
              <w:t>Vid - Stan Plus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F648F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F648F">
              <w:rPr>
                <w:b/>
              </w:rPr>
              <w:t>Energetska obnova višestambene zgrade na adresi Braće Stipčića 35, Rijeka</w:t>
            </w:r>
          </w:p>
          <w:p w:rsidR="00510505" w:rsidRPr="00B01797" w:rsidRDefault="00510505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5F648F" w:rsidP="00D278B4">
            <w:pPr>
              <w:spacing w:after="18" w:line="264" w:lineRule="auto"/>
              <w:ind w:left="0" w:right="0" w:firstLine="0"/>
              <w:jc w:val="center"/>
            </w:pPr>
            <w:r w:rsidRPr="005F648F">
              <w:t>607.015,00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92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59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240CC2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240CC2">
              <w:rPr>
                <w:rFonts w:ascii="Calibri" w:hAnsi="Calibri" w:cs="Calibri"/>
              </w:rPr>
              <w:t>Maja Ceković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40CC2" w:rsidRPr="00240CC2" w:rsidRDefault="00240CC2" w:rsidP="00240CC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240CC2">
              <w:rPr>
                <w:b/>
              </w:rPr>
              <w:t xml:space="preserve">Energetska obnova višestambene zgrade na adresi </w:t>
            </w:r>
          </w:p>
          <w:p w:rsidR="005B5F69" w:rsidRDefault="00240CC2" w:rsidP="00240CC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240CC2">
              <w:rPr>
                <w:b/>
              </w:rPr>
              <w:t>Bijenička cesta 13, Zagreb</w:t>
            </w:r>
          </w:p>
          <w:p w:rsidR="00240CC2" w:rsidRPr="00B01797" w:rsidRDefault="00240CC2" w:rsidP="00240CC2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7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240CC2" w:rsidP="00D278B4">
            <w:pPr>
              <w:spacing w:after="18" w:line="264" w:lineRule="auto"/>
              <w:ind w:left="0" w:right="0" w:firstLine="0"/>
              <w:jc w:val="center"/>
            </w:pPr>
            <w:r w:rsidRPr="00240CC2">
              <w:t>404.324,62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93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625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B37F09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B37F09">
              <w:rPr>
                <w:rFonts w:ascii="Calibri" w:hAnsi="Calibri" w:cs="Calibri"/>
              </w:rPr>
              <w:t>Rumat 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B37F09" w:rsidRPr="00B37F09" w:rsidRDefault="00B37F09" w:rsidP="00B37F09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37F09">
              <w:rPr>
                <w:b/>
              </w:rPr>
              <w:t>Energetska obnova višestambene zgrade na adresi</w:t>
            </w:r>
          </w:p>
          <w:p w:rsidR="005B5F69" w:rsidRDefault="00B37F09" w:rsidP="00B37F09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B37F09">
              <w:rPr>
                <w:b/>
              </w:rPr>
              <w:t>Viktora Cara Emina 3/1, Rijeka</w:t>
            </w:r>
          </w:p>
          <w:p w:rsidR="00B37F09" w:rsidRPr="00B01797" w:rsidRDefault="00B37F09" w:rsidP="00B37F09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</w:t>
            </w:r>
            <w:r>
              <w:t>nje toplinske zaštite ovojnice</w:t>
            </w:r>
            <w:r w:rsidRPr="005D7094">
              <w:t>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6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B37F09" w:rsidP="00D278B4">
            <w:pPr>
              <w:spacing w:after="18" w:line="264" w:lineRule="auto"/>
              <w:ind w:left="0" w:right="0" w:firstLine="0"/>
              <w:jc w:val="center"/>
            </w:pPr>
            <w:r w:rsidRPr="00B37F09">
              <w:t>639.943,91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t>94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009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96038C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96038C">
              <w:rPr>
                <w:rFonts w:ascii="Calibri" w:hAnsi="Calibri" w:cs="Calibri"/>
              </w:rPr>
              <w:t>Renova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F028FD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F028FD">
              <w:rPr>
                <w:b/>
              </w:rPr>
              <w:t>Energetska obnova višestambene zgrade na adresi Naselje Petra Krešimira IV 7A, Bjelovar</w:t>
            </w:r>
          </w:p>
          <w:p w:rsidR="00F028FD" w:rsidRPr="00B01797" w:rsidRDefault="00F028FD" w:rsidP="00F028FD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55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F028FD" w:rsidP="00D278B4">
            <w:pPr>
              <w:spacing w:after="18" w:line="264" w:lineRule="auto"/>
              <w:ind w:left="0" w:right="0" w:firstLine="0"/>
              <w:jc w:val="center"/>
            </w:pPr>
            <w:r w:rsidRPr="00F028FD">
              <w:t>137.848,51</w:t>
            </w:r>
          </w:p>
        </w:tc>
      </w:tr>
      <w:tr w:rsidR="005B5F69" w:rsidTr="00E12304">
        <w:trPr>
          <w:cantSplit/>
          <w:trHeight w:hRule="exact" w:val="1985"/>
        </w:trPr>
        <w:tc>
          <w:tcPr>
            <w:tcW w:w="73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5B5F69" w:rsidP="000A404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95.</w:t>
            </w:r>
          </w:p>
        </w:tc>
        <w:tc>
          <w:tcPr>
            <w:tcW w:w="198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Pr="00D278B4" w:rsidRDefault="005B5F69" w:rsidP="00D278B4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D278B4">
              <w:rPr>
                <w:b/>
              </w:rPr>
              <w:t>KK.04.2.2.01.0</w:t>
            </w:r>
            <w:r w:rsidR="00BD4073">
              <w:rPr>
                <w:b/>
              </w:rPr>
              <w:t>087</w:t>
            </w:r>
          </w:p>
        </w:tc>
        <w:tc>
          <w:tcPr>
            <w:tcW w:w="311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834306" w:rsidP="00D278B4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</w:rPr>
            </w:pPr>
            <w:r w:rsidRPr="00834306">
              <w:rPr>
                <w:rFonts w:ascii="Calibri" w:hAnsi="Calibri" w:cs="Calibri"/>
              </w:rPr>
              <w:t>Rumat d.o.o.</w:t>
            </w:r>
          </w:p>
        </w:tc>
        <w:tc>
          <w:tcPr>
            <w:tcW w:w="621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5B5F69" w:rsidRDefault="00834306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834306">
              <w:rPr>
                <w:b/>
              </w:rPr>
              <w:t>Energetska obnova višestambene zgrade na adresi Susedgradska 3, Zagreb</w:t>
            </w:r>
          </w:p>
          <w:p w:rsidR="00834306" w:rsidRPr="00B01797" w:rsidRDefault="00834306" w:rsidP="00D278B4">
            <w:pPr>
              <w:spacing w:after="18" w:line="264" w:lineRule="auto"/>
              <w:ind w:left="0" w:right="0" w:firstLine="0"/>
              <w:jc w:val="left"/>
              <w:rPr>
                <w:b/>
              </w:rPr>
            </w:pPr>
            <w:r w:rsidRPr="005D7094">
              <w:t>Nakon energetske obnove, koja uključuje poboljšanje toplinske zaštite ovojnice i zamjenu vanjske stolarije, projektirana je ušteda</w:t>
            </w:r>
            <w:r>
              <w:t xml:space="preserve"> veća</w:t>
            </w:r>
            <w:r w:rsidRPr="005D7094">
              <w:t xml:space="preserve"> </w:t>
            </w:r>
            <w:r>
              <w:t>od 50</w:t>
            </w:r>
            <w:r w:rsidRPr="005D7094">
              <w:t>% toplinske energije za grijanje/hlađenje.</w:t>
            </w:r>
          </w:p>
        </w:tc>
        <w:tc>
          <w:tcPr>
            <w:tcW w:w="141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Default="00ED0CB3" w:rsidP="000A4040">
            <w:pPr>
              <w:spacing w:after="18" w:line="264" w:lineRule="auto"/>
              <w:ind w:left="0" w:right="0" w:firstLine="0"/>
              <w:jc w:val="center"/>
            </w:pPr>
            <w:r>
              <w:t>31.08.2017.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B5F69" w:rsidRPr="00D278B4" w:rsidRDefault="00834306" w:rsidP="00D278B4">
            <w:pPr>
              <w:spacing w:after="18" w:line="264" w:lineRule="auto"/>
              <w:ind w:left="0" w:right="0" w:firstLine="0"/>
              <w:jc w:val="center"/>
            </w:pPr>
            <w:r w:rsidRPr="00834306">
              <w:t>2.074.650,00</w:t>
            </w:r>
          </w:p>
        </w:tc>
      </w:tr>
    </w:tbl>
    <w:p w:rsidR="00265D1C" w:rsidRPr="00B01797" w:rsidRDefault="00265D1C" w:rsidP="00265D1C">
      <w:pPr>
        <w:spacing w:after="18" w:line="264" w:lineRule="auto"/>
        <w:ind w:left="0" w:right="0" w:firstLine="0"/>
        <w:jc w:val="left"/>
        <w:rPr>
          <w:b/>
        </w:rPr>
      </w:pPr>
    </w:p>
    <w:p w:rsidR="00950AEF" w:rsidRDefault="00950AEF" w:rsidP="00B77AA9">
      <w:pPr>
        <w:ind w:left="0" w:firstLine="0"/>
      </w:pPr>
    </w:p>
    <w:p w:rsidR="00C43E60" w:rsidRDefault="00950AEF" w:rsidP="00265D1C">
      <w:pPr>
        <w:ind w:right="567"/>
        <w:rPr>
          <w:rStyle w:val="Jakoisticanje"/>
          <w:b w:val="0"/>
          <w:color w:val="4DB17B"/>
        </w:rPr>
      </w:pPr>
      <w:r w:rsidRPr="002B300A">
        <w:rPr>
          <w:rStyle w:val="Jakoisticanje"/>
          <w:b w:val="0"/>
          <w:color w:val="4DB17B"/>
        </w:rPr>
        <w:t>Stopa sufinanciranja aktivnosti „Provedba mjera energetske učinkovitosti i korištenje obnovljivih izvora energije i horizontalne mjere“ i „Stručni nadzor građenja/ Projektantski nadzor/Koordinator zaštite na radu“ iznosi maksimalno 60% prihvatljivih troškova za navedene aktivnosti, a stopa sufinanciranja aktivnosti „Energetski pregled i energetski certifikat, prije i nakon obnove“, „Glavni projekt energetske obnove (elaborati, ako je primjenjivo)“ i „Upravljanje projektom i administracija“ iznosi maksimalno 85% prihvatljivih troškova za navedene aktivnosti, do maksimalnog iznosa bespovratnih sredstava za svaku od aktivnosti propisanih Uputama za prijavitelje</w:t>
      </w:r>
    </w:p>
    <w:p w:rsidR="00EC0BC6" w:rsidRDefault="00EC0BC6" w:rsidP="00950AEF">
      <w:pPr>
        <w:rPr>
          <w:rStyle w:val="Jakoisticanje"/>
          <w:b w:val="0"/>
          <w:color w:val="4DB17B"/>
        </w:rPr>
      </w:pPr>
    </w:p>
    <w:p w:rsidR="00EC0BC6" w:rsidRPr="00EC0BC6" w:rsidRDefault="00EA364E" w:rsidP="00472E6E">
      <w:pPr>
        <w:ind w:firstLine="404"/>
        <w:rPr>
          <w:rStyle w:val="Jakoisticanje"/>
          <w:b w:val="0"/>
          <w:color w:val="auto"/>
        </w:rPr>
      </w:pPr>
      <w:r>
        <w:rPr>
          <w:rStyle w:val="Jakoisticanje"/>
          <w:b w:val="0"/>
          <w:color w:val="auto"/>
        </w:rPr>
        <w:t xml:space="preserve">Ažurirano </w:t>
      </w:r>
      <w:r w:rsidR="005B5F69">
        <w:rPr>
          <w:rStyle w:val="Jakoisticanje"/>
          <w:b w:val="0"/>
          <w:color w:val="auto"/>
        </w:rPr>
        <w:t>31</w:t>
      </w:r>
      <w:r w:rsidR="00F04A2D">
        <w:rPr>
          <w:rStyle w:val="Jakoisticanje"/>
          <w:b w:val="0"/>
          <w:color w:val="auto"/>
        </w:rPr>
        <w:t>.08</w:t>
      </w:r>
      <w:r w:rsidR="00EC0BC6" w:rsidRPr="00EC0BC6">
        <w:rPr>
          <w:rStyle w:val="Jakoisticanje"/>
          <w:b w:val="0"/>
          <w:color w:val="auto"/>
        </w:rPr>
        <w:t>.2017.</w:t>
      </w:r>
    </w:p>
    <w:sectPr w:rsidR="00EC0BC6" w:rsidRPr="00EC0BC6" w:rsidSect="00AF3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6838" w:h="11906" w:orient="landscape"/>
      <w:pgMar w:top="142" w:right="111" w:bottom="284" w:left="14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FA" w:rsidRDefault="00C96BFA">
      <w:pPr>
        <w:spacing w:after="0" w:line="240" w:lineRule="auto"/>
      </w:pPr>
      <w:r>
        <w:separator/>
      </w:r>
    </w:p>
  </w:endnote>
  <w:endnote w:type="continuationSeparator" w:id="0">
    <w:p w:rsidR="00C96BFA" w:rsidRDefault="00C9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90" w:tblpY="15499"/>
      <w:tblOverlap w:val="never"/>
      <w:tblW w:w="706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06"/>
    </w:tblGrid>
    <w:tr w:rsidR="004F197B">
      <w:trPr>
        <w:trHeight w:val="706"/>
      </w:trPr>
      <w:tc>
        <w:tcPr>
          <w:tcW w:w="706" w:type="dxa"/>
          <w:tcBorders>
            <w:top w:val="nil"/>
            <w:left w:val="nil"/>
            <w:bottom w:val="nil"/>
            <w:right w:val="nil"/>
          </w:tcBorders>
          <w:shd w:val="clear" w:color="auto" w:fill="4DB17B"/>
          <w:vAlign w:val="center"/>
        </w:tcPr>
        <w:p w:rsidR="004F197B" w:rsidRDefault="004F197B">
          <w:pPr>
            <w:spacing w:after="0" w:line="259" w:lineRule="auto"/>
            <w:ind w:left="0" w:right="6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FFFFFF"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color w:val="FFFFFF"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4DB17B"/>
              <w:sz w:val="20"/>
            </w:rPr>
            <w:t xml:space="preserve"> </w:t>
          </w:r>
        </w:p>
      </w:tc>
    </w:tr>
  </w:tbl>
  <w:p w:rsidR="004F197B" w:rsidRDefault="004F197B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434340</wp:posOffset>
          </wp:positionH>
          <wp:positionV relativeFrom="page">
            <wp:posOffset>9637775</wp:posOffset>
          </wp:positionV>
          <wp:extent cx="312420" cy="358140"/>
          <wp:effectExtent l="0" t="0" r="0" b="0"/>
          <wp:wrapSquare wrapText="bothSides"/>
          <wp:docPr id="8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42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4DB117"/>
        <w:sz w:val="16"/>
      </w:rPr>
      <w:t>P</w:t>
    </w:r>
    <w:r>
      <w:rPr>
        <w:b/>
        <w:color w:val="4DB17B"/>
        <w:sz w:val="16"/>
      </w:rPr>
      <w:t>RIORITETNA OS 4 – Promicanje energetske učinkovitosti i obnovljivih izvora energije</w:t>
    </w:r>
    <w:r>
      <w:rPr>
        <w:b/>
        <w:color w:val="4DB17B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7B" w:rsidRDefault="004F197B">
    <w:pPr>
      <w:spacing w:after="0" w:line="259" w:lineRule="auto"/>
      <w:ind w:left="12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7B" w:rsidRDefault="004F197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FA" w:rsidRDefault="00C96BFA">
      <w:pPr>
        <w:spacing w:after="193" w:line="276" w:lineRule="auto"/>
        <w:ind w:left="12" w:firstLine="0"/>
      </w:pPr>
      <w:r>
        <w:separator/>
      </w:r>
    </w:p>
  </w:footnote>
  <w:footnote w:type="continuationSeparator" w:id="0">
    <w:p w:rsidR="00C96BFA" w:rsidRDefault="00C96BFA">
      <w:pPr>
        <w:spacing w:after="193" w:line="276" w:lineRule="auto"/>
        <w:ind w:left="12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7B" w:rsidRDefault="004F197B">
    <w:pPr>
      <w:spacing w:after="0" w:line="251" w:lineRule="auto"/>
      <w:ind w:left="12" w:right="0" w:firstLine="0"/>
      <w:jc w:val="left"/>
    </w:pPr>
    <w:r>
      <w:rPr>
        <w:b/>
        <w:color w:val="4DB17B"/>
        <w:sz w:val="16"/>
      </w:rPr>
      <w:t xml:space="preserve">SAŽETAK POZIVA – Energetska obnova višestambenih zgrada </w:t>
    </w:r>
    <w:r>
      <w:rPr>
        <w:b/>
        <w:color w:val="4DB17B"/>
        <w:sz w:val="16"/>
      </w:rPr>
      <w:tab/>
    </w:r>
    <w:r>
      <w:rPr>
        <w:b/>
        <w:color w:val="4DB117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4F197B" w:rsidRDefault="004F197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52288</wp:posOffset>
              </wp:positionH>
              <wp:positionV relativeFrom="page">
                <wp:posOffset>4572</wp:posOffset>
              </wp:positionV>
              <wp:extent cx="2208275" cy="1776984"/>
              <wp:effectExtent l="0" t="0" r="0" b="0"/>
              <wp:wrapNone/>
              <wp:docPr id="7829" name="Group 7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8275" cy="1776984"/>
                        <a:chOff x="0" y="0"/>
                        <a:chExt cx="2208275" cy="1776984"/>
                      </a:xfrm>
                    </wpg:grpSpPr>
                    <pic:pic xmlns:pic="http://schemas.openxmlformats.org/drawingml/2006/picture">
                      <pic:nvPicPr>
                        <pic:cNvPr id="7830" name="Picture 7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4571"/>
                          <a:ext cx="2194560" cy="17800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1AF586" id="Group 7829" o:spid="_x0000_s1026" style="position:absolute;margin-left:421.45pt;margin-top:.35pt;width:173.9pt;height:139.9pt;z-index:-251658240;mso-position-horizontal-relative:page;mso-position-vertical-relative:page" coordsize="22082,17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30" o:spid="_x0000_s1027" type="#_x0000_t75" style="position:absolute;left:-30;top:-45;width:21945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7B" w:rsidRDefault="004F197B" w:rsidP="0066206B">
    <w:pPr>
      <w:spacing w:after="0" w:line="251" w:lineRule="auto"/>
      <w:ind w:right="0"/>
      <w:jc w:val="left"/>
    </w:pPr>
  </w:p>
  <w:p w:rsidR="004F197B" w:rsidRDefault="004F19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7B" w:rsidRDefault="004F197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5" name="Group 7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9AC8B3" id="Group 7775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ylTwEAAK4CAAAOAAAAZHJzL2Uyb0RvYy54bWycUstOwzAQvCPxD5bv1EklK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9XqkRLLDW4pNSYJ&#10;QYMG3xZYtwX/4XdwBtpTNmkeFZjpRDVkTNYeZ2vlGIlAMKdEIJqfDBcdbuVPrehe/qlmvw3YNMfc&#10;NmVoSl1iwXmBk+uXOd4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1z9yl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4B7"/>
    <w:multiLevelType w:val="hybridMultilevel"/>
    <w:tmpl w:val="3F4E1C88"/>
    <w:lvl w:ilvl="0" w:tplc="D5A018F0">
      <w:start w:val="1"/>
      <w:numFmt w:val="bullet"/>
      <w:lvlText w:val="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6A28E5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5527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C61DC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4C0F1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78280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FF8CF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476E93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3B2EB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3F42DB"/>
    <w:multiLevelType w:val="hybridMultilevel"/>
    <w:tmpl w:val="013EF388"/>
    <w:lvl w:ilvl="0" w:tplc="457AAAB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EF0FAAE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8AC23EA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43A7974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1B842B6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A86582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D0C1FD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1EED73C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0E451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D16B4"/>
    <w:multiLevelType w:val="hybridMultilevel"/>
    <w:tmpl w:val="6C5EC25E"/>
    <w:lvl w:ilvl="0" w:tplc="3EF223F6">
      <w:start w:val="1"/>
      <w:numFmt w:val="bullet"/>
      <w:lvlText w:val="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61E2D26">
      <w:start w:val="1"/>
      <w:numFmt w:val="bullet"/>
      <w:lvlText w:val="o"/>
      <w:lvlJc w:val="left"/>
      <w:pPr>
        <w:ind w:left="145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E983966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7B60704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8302648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E20F966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9B4F69E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C702F62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D6071C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CD1E1A"/>
    <w:multiLevelType w:val="hybridMultilevel"/>
    <w:tmpl w:val="DF9E3E2C"/>
    <w:lvl w:ilvl="0" w:tplc="B36CAD7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A1EF224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4277DA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40A3414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A9EE98E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F84312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20706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042EB5A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65EAF3C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6935D1"/>
    <w:multiLevelType w:val="hybridMultilevel"/>
    <w:tmpl w:val="B386A120"/>
    <w:lvl w:ilvl="0" w:tplc="B0508FA0">
      <w:start w:val="1"/>
      <w:numFmt w:val="bullet"/>
      <w:lvlText w:val="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8A68F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B7E25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22E1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90448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896C3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F7299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012B8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AC814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DB17B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60"/>
    <w:rsid w:val="00000A92"/>
    <w:rsid w:val="00000D5E"/>
    <w:rsid w:val="00000EE8"/>
    <w:rsid w:val="000014F8"/>
    <w:rsid w:val="00002776"/>
    <w:rsid w:val="00003431"/>
    <w:rsid w:val="00004607"/>
    <w:rsid w:val="0000780B"/>
    <w:rsid w:val="000203AC"/>
    <w:rsid w:val="00021857"/>
    <w:rsid w:val="00030C5E"/>
    <w:rsid w:val="00043875"/>
    <w:rsid w:val="00046021"/>
    <w:rsid w:val="00046B62"/>
    <w:rsid w:val="0005015E"/>
    <w:rsid w:val="00054920"/>
    <w:rsid w:val="00061252"/>
    <w:rsid w:val="00077E71"/>
    <w:rsid w:val="000859AC"/>
    <w:rsid w:val="000901D3"/>
    <w:rsid w:val="00093C83"/>
    <w:rsid w:val="000956FE"/>
    <w:rsid w:val="000A0653"/>
    <w:rsid w:val="000A1E24"/>
    <w:rsid w:val="000A4040"/>
    <w:rsid w:val="000B2590"/>
    <w:rsid w:val="000B74B0"/>
    <w:rsid w:val="000B7C6E"/>
    <w:rsid w:val="000C5E99"/>
    <w:rsid w:val="000D0AA5"/>
    <w:rsid w:val="000D1A4D"/>
    <w:rsid w:val="000D1FA1"/>
    <w:rsid w:val="000D20AB"/>
    <w:rsid w:val="000E1FAE"/>
    <w:rsid w:val="000E6070"/>
    <w:rsid w:val="000F411C"/>
    <w:rsid w:val="000F7E2F"/>
    <w:rsid w:val="00102143"/>
    <w:rsid w:val="00110DC6"/>
    <w:rsid w:val="001177A2"/>
    <w:rsid w:val="00130199"/>
    <w:rsid w:val="00130C30"/>
    <w:rsid w:val="0013327E"/>
    <w:rsid w:val="00140813"/>
    <w:rsid w:val="00146652"/>
    <w:rsid w:val="0014755E"/>
    <w:rsid w:val="00157196"/>
    <w:rsid w:val="0015749E"/>
    <w:rsid w:val="001647E6"/>
    <w:rsid w:val="001666E4"/>
    <w:rsid w:val="00167CCA"/>
    <w:rsid w:val="00170C4E"/>
    <w:rsid w:val="0018503B"/>
    <w:rsid w:val="001865AF"/>
    <w:rsid w:val="00186B62"/>
    <w:rsid w:val="00195587"/>
    <w:rsid w:val="0019628D"/>
    <w:rsid w:val="001970C4"/>
    <w:rsid w:val="001A5C4D"/>
    <w:rsid w:val="001C3C94"/>
    <w:rsid w:val="001C4252"/>
    <w:rsid w:val="001C60F7"/>
    <w:rsid w:val="001C6CE8"/>
    <w:rsid w:val="001D7653"/>
    <w:rsid w:val="00200497"/>
    <w:rsid w:val="00202869"/>
    <w:rsid w:val="002106CE"/>
    <w:rsid w:val="002148A8"/>
    <w:rsid w:val="00220432"/>
    <w:rsid w:val="00230FB0"/>
    <w:rsid w:val="00235B42"/>
    <w:rsid w:val="00240AA2"/>
    <w:rsid w:val="00240CC2"/>
    <w:rsid w:val="002415B2"/>
    <w:rsid w:val="00246863"/>
    <w:rsid w:val="00246FF0"/>
    <w:rsid w:val="002508A2"/>
    <w:rsid w:val="002549B0"/>
    <w:rsid w:val="002609AE"/>
    <w:rsid w:val="00262718"/>
    <w:rsid w:val="00265D1C"/>
    <w:rsid w:val="002663F5"/>
    <w:rsid w:val="002664D1"/>
    <w:rsid w:val="00273514"/>
    <w:rsid w:val="002741F1"/>
    <w:rsid w:val="002752BF"/>
    <w:rsid w:val="002801CD"/>
    <w:rsid w:val="002843EB"/>
    <w:rsid w:val="0028492F"/>
    <w:rsid w:val="002901BF"/>
    <w:rsid w:val="00290941"/>
    <w:rsid w:val="00290967"/>
    <w:rsid w:val="00292C7F"/>
    <w:rsid w:val="00293344"/>
    <w:rsid w:val="00294BDF"/>
    <w:rsid w:val="002A023C"/>
    <w:rsid w:val="002A0B15"/>
    <w:rsid w:val="002A258F"/>
    <w:rsid w:val="002A2615"/>
    <w:rsid w:val="002A5E5E"/>
    <w:rsid w:val="002A624F"/>
    <w:rsid w:val="002B300A"/>
    <w:rsid w:val="002B4607"/>
    <w:rsid w:val="002B5190"/>
    <w:rsid w:val="002C6840"/>
    <w:rsid w:val="002D0B58"/>
    <w:rsid w:val="002D0C46"/>
    <w:rsid w:val="002D5201"/>
    <w:rsid w:val="002E0320"/>
    <w:rsid w:val="002F0CD1"/>
    <w:rsid w:val="0031730F"/>
    <w:rsid w:val="00317FC9"/>
    <w:rsid w:val="003208B4"/>
    <w:rsid w:val="00325BA5"/>
    <w:rsid w:val="00331889"/>
    <w:rsid w:val="00331F29"/>
    <w:rsid w:val="003401A4"/>
    <w:rsid w:val="00342F20"/>
    <w:rsid w:val="00343C65"/>
    <w:rsid w:val="003462BD"/>
    <w:rsid w:val="003478F5"/>
    <w:rsid w:val="0035509A"/>
    <w:rsid w:val="003601EE"/>
    <w:rsid w:val="003623BA"/>
    <w:rsid w:val="00375A05"/>
    <w:rsid w:val="0038375D"/>
    <w:rsid w:val="00386A83"/>
    <w:rsid w:val="00395513"/>
    <w:rsid w:val="00397EC1"/>
    <w:rsid w:val="003C742E"/>
    <w:rsid w:val="003D214B"/>
    <w:rsid w:val="003D3245"/>
    <w:rsid w:val="003D4DE9"/>
    <w:rsid w:val="003D4FC9"/>
    <w:rsid w:val="003D5E46"/>
    <w:rsid w:val="003E40EB"/>
    <w:rsid w:val="003E604F"/>
    <w:rsid w:val="003F7EF4"/>
    <w:rsid w:val="00401976"/>
    <w:rsid w:val="0040243F"/>
    <w:rsid w:val="00407558"/>
    <w:rsid w:val="004151BD"/>
    <w:rsid w:val="00415CEF"/>
    <w:rsid w:val="00417B39"/>
    <w:rsid w:val="0042218C"/>
    <w:rsid w:val="00423DE7"/>
    <w:rsid w:val="004255CC"/>
    <w:rsid w:val="00432F67"/>
    <w:rsid w:val="004467DE"/>
    <w:rsid w:val="004507C8"/>
    <w:rsid w:val="00452F70"/>
    <w:rsid w:val="004562FC"/>
    <w:rsid w:val="0046572D"/>
    <w:rsid w:val="00472E6E"/>
    <w:rsid w:val="00476A2F"/>
    <w:rsid w:val="004839D1"/>
    <w:rsid w:val="00485BF6"/>
    <w:rsid w:val="00491E72"/>
    <w:rsid w:val="004974B6"/>
    <w:rsid w:val="004A239E"/>
    <w:rsid w:val="004A4D35"/>
    <w:rsid w:val="004B016C"/>
    <w:rsid w:val="004C0B31"/>
    <w:rsid w:val="004C55F1"/>
    <w:rsid w:val="004C7452"/>
    <w:rsid w:val="004D4E51"/>
    <w:rsid w:val="004E2406"/>
    <w:rsid w:val="004E26B2"/>
    <w:rsid w:val="004E61CD"/>
    <w:rsid w:val="004F197B"/>
    <w:rsid w:val="004F2FBD"/>
    <w:rsid w:val="004F3923"/>
    <w:rsid w:val="00500AA3"/>
    <w:rsid w:val="00500F51"/>
    <w:rsid w:val="00501B28"/>
    <w:rsid w:val="00507E6F"/>
    <w:rsid w:val="00510505"/>
    <w:rsid w:val="00512A3F"/>
    <w:rsid w:val="005133BF"/>
    <w:rsid w:val="005159CF"/>
    <w:rsid w:val="00520208"/>
    <w:rsid w:val="00522C3A"/>
    <w:rsid w:val="0052323F"/>
    <w:rsid w:val="0053126D"/>
    <w:rsid w:val="005372F0"/>
    <w:rsid w:val="005459A9"/>
    <w:rsid w:val="00552F12"/>
    <w:rsid w:val="00572A34"/>
    <w:rsid w:val="00574640"/>
    <w:rsid w:val="005754DD"/>
    <w:rsid w:val="00581175"/>
    <w:rsid w:val="00586521"/>
    <w:rsid w:val="00586643"/>
    <w:rsid w:val="00586787"/>
    <w:rsid w:val="0059090B"/>
    <w:rsid w:val="005925E2"/>
    <w:rsid w:val="005A021C"/>
    <w:rsid w:val="005A3A64"/>
    <w:rsid w:val="005B022F"/>
    <w:rsid w:val="005B063F"/>
    <w:rsid w:val="005B2D24"/>
    <w:rsid w:val="005B33BD"/>
    <w:rsid w:val="005B3576"/>
    <w:rsid w:val="005B520B"/>
    <w:rsid w:val="005B5F69"/>
    <w:rsid w:val="005B64B3"/>
    <w:rsid w:val="005C66D9"/>
    <w:rsid w:val="005D18FE"/>
    <w:rsid w:val="005D32B7"/>
    <w:rsid w:val="005D7094"/>
    <w:rsid w:val="005E6660"/>
    <w:rsid w:val="005F0473"/>
    <w:rsid w:val="005F648F"/>
    <w:rsid w:val="0060139E"/>
    <w:rsid w:val="006013FA"/>
    <w:rsid w:val="00603B2C"/>
    <w:rsid w:val="00605B58"/>
    <w:rsid w:val="00610246"/>
    <w:rsid w:val="006106A7"/>
    <w:rsid w:val="00612913"/>
    <w:rsid w:val="00621B54"/>
    <w:rsid w:val="006344E9"/>
    <w:rsid w:val="006476F6"/>
    <w:rsid w:val="00653C27"/>
    <w:rsid w:val="006574EE"/>
    <w:rsid w:val="0066206B"/>
    <w:rsid w:val="00662E62"/>
    <w:rsid w:val="006713F6"/>
    <w:rsid w:val="006723CD"/>
    <w:rsid w:val="006729D9"/>
    <w:rsid w:val="00682744"/>
    <w:rsid w:val="0068722F"/>
    <w:rsid w:val="0068765B"/>
    <w:rsid w:val="00693D7D"/>
    <w:rsid w:val="00695ACB"/>
    <w:rsid w:val="00696E60"/>
    <w:rsid w:val="006A4085"/>
    <w:rsid w:val="006B0ED0"/>
    <w:rsid w:val="006B2529"/>
    <w:rsid w:val="006C2E4C"/>
    <w:rsid w:val="006C65D8"/>
    <w:rsid w:val="006D0AA4"/>
    <w:rsid w:val="006D1CC8"/>
    <w:rsid w:val="006D2545"/>
    <w:rsid w:val="006D2DE5"/>
    <w:rsid w:val="006D7747"/>
    <w:rsid w:val="006E0DD7"/>
    <w:rsid w:val="006E45E4"/>
    <w:rsid w:val="006E4E85"/>
    <w:rsid w:val="006F73C4"/>
    <w:rsid w:val="00702D2B"/>
    <w:rsid w:val="00706205"/>
    <w:rsid w:val="00711F1B"/>
    <w:rsid w:val="007235D0"/>
    <w:rsid w:val="00727014"/>
    <w:rsid w:val="00730FBA"/>
    <w:rsid w:val="00737955"/>
    <w:rsid w:val="007507A6"/>
    <w:rsid w:val="00755D22"/>
    <w:rsid w:val="007609A0"/>
    <w:rsid w:val="00782382"/>
    <w:rsid w:val="00784A46"/>
    <w:rsid w:val="00794F57"/>
    <w:rsid w:val="007A2D82"/>
    <w:rsid w:val="007A33C7"/>
    <w:rsid w:val="007A3BFB"/>
    <w:rsid w:val="007A704E"/>
    <w:rsid w:val="007A7F93"/>
    <w:rsid w:val="007B3D7C"/>
    <w:rsid w:val="007C0EB7"/>
    <w:rsid w:val="007C5FD1"/>
    <w:rsid w:val="007F104B"/>
    <w:rsid w:val="00800AD5"/>
    <w:rsid w:val="008052A3"/>
    <w:rsid w:val="0081062E"/>
    <w:rsid w:val="00811ED7"/>
    <w:rsid w:val="00812793"/>
    <w:rsid w:val="00824596"/>
    <w:rsid w:val="0082587E"/>
    <w:rsid w:val="008326E3"/>
    <w:rsid w:val="00834306"/>
    <w:rsid w:val="00836AAF"/>
    <w:rsid w:val="00836F6C"/>
    <w:rsid w:val="00851602"/>
    <w:rsid w:val="00862289"/>
    <w:rsid w:val="00867775"/>
    <w:rsid w:val="0087254D"/>
    <w:rsid w:val="00877C22"/>
    <w:rsid w:val="0088171E"/>
    <w:rsid w:val="00882B3D"/>
    <w:rsid w:val="00884C59"/>
    <w:rsid w:val="00884E92"/>
    <w:rsid w:val="00886661"/>
    <w:rsid w:val="0088770F"/>
    <w:rsid w:val="00891590"/>
    <w:rsid w:val="00892849"/>
    <w:rsid w:val="008A104C"/>
    <w:rsid w:val="008A36BC"/>
    <w:rsid w:val="008A54E5"/>
    <w:rsid w:val="008A7E85"/>
    <w:rsid w:val="008B19C4"/>
    <w:rsid w:val="008B205D"/>
    <w:rsid w:val="008B5B05"/>
    <w:rsid w:val="008B6B87"/>
    <w:rsid w:val="008C1FA5"/>
    <w:rsid w:val="008C5995"/>
    <w:rsid w:val="008D296A"/>
    <w:rsid w:val="008D3A00"/>
    <w:rsid w:val="008D57EC"/>
    <w:rsid w:val="008D650E"/>
    <w:rsid w:val="008D688C"/>
    <w:rsid w:val="008D706C"/>
    <w:rsid w:val="008D786D"/>
    <w:rsid w:val="008E298D"/>
    <w:rsid w:val="008E50F9"/>
    <w:rsid w:val="008F0604"/>
    <w:rsid w:val="008F5DFC"/>
    <w:rsid w:val="008F7774"/>
    <w:rsid w:val="0090661C"/>
    <w:rsid w:val="00911BB7"/>
    <w:rsid w:val="00911D51"/>
    <w:rsid w:val="00911FEC"/>
    <w:rsid w:val="00914793"/>
    <w:rsid w:val="00916AFE"/>
    <w:rsid w:val="00931131"/>
    <w:rsid w:val="0093335C"/>
    <w:rsid w:val="00942FE6"/>
    <w:rsid w:val="0094612C"/>
    <w:rsid w:val="00947B7D"/>
    <w:rsid w:val="00947CCD"/>
    <w:rsid w:val="00950AEF"/>
    <w:rsid w:val="009551DD"/>
    <w:rsid w:val="0096038C"/>
    <w:rsid w:val="009655B7"/>
    <w:rsid w:val="00966E46"/>
    <w:rsid w:val="0097280D"/>
    <w:rsid w:val="00974AAA"/>
    <w:rsid w:val="009774B6"/>
    <w:rsid w:val="009811DF"/>
    <w:rsid w:val="00984C5C"/>
    <w:rsid w:val="00991286"/>
    <w:rsid w:val="009A2470"/>
    <w:rsid w:val="009B077A"/>
    <w:rsid w:val="009B0C00"/>
    <w:rsid w:val="009C7267"/>
    <w:rsid w:val="009C78BA"/>
    <w:rsid w:val="009C795C"/>
    <w:rsid w:val="009D0607"/>
    <w:rsid w:val="009D0B42"/>
    <w:rsid w:val="009E29B2"/>
    <w:rsid w:val="009F0467"/>
    <w:rsid w:val="009F2755"/>
    <w:rsid w:val="009F331B"/>
    <w:rsid w:val="009F703F"/>
    <w:rsid w:val="00A237E2"/>
    <w:rsid w:val="00A2393D"/>
    <w:rsid w:val="00A24876"/>
    <w:rsid w:val="00A256F8"/>
    <w:rsid w:val="00A25A4E"/>
    <w:rsid w:val="00A320B4"/>
    <w:rsid w:val="00A349F7"/>
    <w:rsid w:val="00A351E8"/>
    <w:rsid w:val="00A519CE"/>
    <w:rsid w:val="00A51CCE"/>
    <w:rsid w:val="00A647CC"/>
    <w:rsid w:val="00A65C79"/>
    <w:rsid w:val="00A758CF"/>
    <w:rsid w:val="00A8039D"/>
    <w:rsid w:val="00A85437"/>
    <w:rsid w:val="00A87508"/>
    <w:rsid w:val="00A945ED"/>
    <w:rsid w:val="00AA09E5"/>
    <w:rsid w:val="00AA0C10"/>
    <w:rsid w:val="00AB338F"/>
    <w:rsid w:val="00AB6600"/>
    <w:rsid w:val="00AB66AC"/>
    <w:rsid w:val="00AC146F"/>
    <w:rsid w:val="00AC4346"/>
    <w:rsid w:val="00AD1677"/>
    <w:rsid w:val="00AD2956"/>
    <w:rsid w:val="00AD6214"/>
    <w:rsid w:val="00AD7C58"/>
    <w:rsid w:val="00AE7F41"/>
    <w:rsid w:val="00AF2B19"/>
    <w:rsid w:val="00AF30B5"/>
    <w:rsid w:val="00AF3C25"/>
    <w:rsid w:val="00AF3D47"/>
    <w:rsid w:val="00AF4E29"/>
    <w:rsid w:val="00AF5BD5"/>
    <w:rsid w:val="00B00F5C"/>
    <w:rsid w:val="00B01797"/>
    <w:rsid w:val="00B030A2"/>
    <w:rsid w:val="00B11C7C"/>
    <w:rsid w:val="00B12690"/>
    <w:rsid w:val="00B17EF7"/>
    <w:rsid w:val="00B2381E"/>
    <w:rsid w:val="00B23901"/>
    <w:rsid w:val="00B25793"/>
    <w:rsid w:val="00B32AFA"/>
    <w:rsid w:val="00B343B0"/>
    <w:rsid w:val="00B37964"/>
    <w:rsid w:val="00B37F09"/>
    <w:rsid w:val="00B44374"/>
    <w:rsid w:val="00B57919"/>
    <w:rsid w:val="00B62A57"/>
    <w:rsid w:val="00B64BD4"/>
    <w:rsid w:val="00B74928"/>
    <w:rsid w:val="00B75091"/>
    <w:rsid w:val="00B77AA9"/>
    <w:rsid w:val="00B80C20"/>
    <w:rsid w:val="00B81053"/>
    <w:rsid w:val="00B822FD"/>
    <w:rsid w:val="00B868B8"/>
    <w:rsid w:val="00B87208"/>
    <w:rsid w:val="00B95AEC"/>
    <w:rsid w:val="00BA338F"/>
    <w:rsid w:val="00BA6EE5"/>
    <w:rsid w:val="00BA76ED"/>
    <w:rsid w:val="00BA7E28"/>
    <w:rsid w:val="00BB0DDE"/>
    <w:rsid w:val="00BB3731"/>
    <w:rsid w:val="00BB42B4"/>
    <w:rsid w:val="00BB551F"/>
    <w:rsid w:val="00BC4B51"/>
    <w:rsid w:val="00BC5009"/>
    <w:rsid w:val="00BC643F"/>
    <w:rsid w:val="00BD4073"/>
    <w:rsid w:val="00BD55C6"/>
    <w:rsid w:val="00BE3240"/>
    <w:rsid w:val="00BE70DB"/>
    <w:rsid w:val="00BF31FB"/>
    <w:rsid w:val="00C02731"/>
    <w:rsid w:val="00C1195E"/>
    <w:rsid w:val="00C131EB"/>
    <w:rsid w:val="00C14870"/>
    <w:rsid w:val="00C20936"/>
    <w:rsid w:val="00C20954"/>
    <w:rsid w:val="00C23E5A"/>
    <w:rsid w:val="00C26EFA"/>
    <w:rsid w:val="00C30F8C"/>
    <w:rsid w:val="00C33C49"/>
    <w:rsid w:val="00C3457C"/>
    <w:rsid w:val="00C43E60"/>
    <w:rsid w:val="00C45903"/>
    <w:rsid w:val="00C502B8"/>
    <w:rsid w:val="00C551AD"/>
    <w:rsid w:val="00C5601D"/>
    <w:rsid w:val="00C56E42"/>
    <w:rsid w:val="00C6460E"/>
    <w:rsid w:val="00C753B0"/>
    <w:rsid w:val="00C777CD"/>
    <w:rsid w:val="00C96610"/>
    <w:rsid w:val="00C96BFA"/>
    <w:rsid w:val="00CA49A2"/>
    <w:rsid w:val="00CB05ED"/>
    <w:rsid w:val="00CB56C0"/>
    <w:rsid w:val="00CB7141"/>
    <w:rsid w:val="00CC00D8"/>
    <w:rsid w:val="00CC46BE"/>
    <w:rsid w:val="00CC4786"/>
    <w:rsid w:val="00CC59CB"/>
    <w:rsid w:val="00CD071B"/>
    <w:rsid w:val="00CD635D"/>
    <w:rsid w:val="00CD668A"/>
    <w:rsid w:val="00CD7E00"/>
    <w:rsid w:val="00CE59FF"/>
    <w:rsid w:val="00CE7031"/>
    <w:rsid w:val="00CF3E86"/>
    <w:rsid w:val="00CF4652"/>
    <w:rsid w:val="00D049D6"/>
    <w:rsid w:val="00D10C02"/>
    <w:rsid w:val="00D178A1"/>
    <w:rsid w:val="00D17934"/>
    <w:rsid w:val="00D20F05"/>
    <w:rsid w:val="00D21EEC"/>
    <w:rsid w:val="00D2376F"/>
    <w:rsid w:val="00D278B4"/>
    <w:rsid w:val="00D27EA5"/>
    <w:rsid w:val="00D32411"/>
    <w:rsid w:val="00D43EC1"/>
    <w:rsid w:val="00D4528E"/>
    <w:rsid w:val="00D50AFF"/>
    <w:rsid w:val="00D53719"/>
    <w:rsid w:val="00D54C63"/>
    <w:rsid w:val="00D55A25"/>
    <w:rsid w:val="00D55F9A"/>
    <w:rsid w:val="00D63695"/>
    <w:rsid w:val="00D63D2C"/>
    <w:rsid w:val="00D64CAC"/>
    <w:rsid w:val="00D66815"/>
    <w:rsid w:val="00D678C9"/>
    <w:rsid w:val="00D72DA2"/>
    <w:rsid w:val="00D73C74"/>
    <w:rsid w:val="00D775C2"/>
    <w:rsid w:val="00D84818"/>
    <w:rsid w:val="00D945E0"/>
    <w:rsid w:val="00D9597B"/>
    <w:rsid w:val="00D97F23"/>
    <w:rsid w:val="00DA06C0"/>
    <w:rsid w:val="00DA7E9C"/>
    <w:rsid w:val="00DB21FB"/>
    <w:rsid w:val="00DC46C6"/>
    <w:rsid w:val="00DD1855"/>
    <w:rsid w:val="00DE74DA"/>
    <w:rsid w:val="00DF0BB8"/>
    <w:rsid w:val="00DF36D9"/>
    <w:rsid w:val="00DF6921"/>
    <w:rsid w:val="00E00B1E"/>
    <w:rsid w:val="00E04485"/>
    <w:rsid w:val="00E05821"/>
    <w:rsid w:val="00E076A8"/>
    <w:rsid w:val="00E1225A"/>
    <w:rsid w:val="00E12304"/>
    <w:rsid w:val="00E12E1C"/>
    <w:rsid w:val="00E17831"/>
    <w:rsid w:val="00E22025"/>
    <w:rsid w:val="00E34832"/>
    <w:rsid w:val="00E45B80"/>
    <w:rsid w:val="00E5238E"/>
    <w:rsid w:val="00E573D4"/>
    <w:rsid w:val="00E65A00"/>
    <w:rsid w:val="00E65A3C"/>
    <w:rsid w:val="00E66A93"/>
    <w:rsid w:val="00E71CB2"/>
    <w:rsid w:val="00E727AC"/>
    <w:rsid w:val="00E74632"/>
    <w:rsid w:val="00E74902"/>
    <w:rsid w:val="00E811A2"/>
    <w:rsid w:val="00E8286E"/>
    <w:rsid w:val="00E84159"/>
    <w:rsid w:val="00E90274"/>
    <w:rsid w:val="00E91283"/>
    <w:rsid w:val="00E92CDF"/>
    <w:rsid w:val="00E949D1"/>
    <w:rsid w:val="00EA364E"/>
    <w:rsid w:val="00EA50D4"/>
    <w:rsid w:val="00EB24BC"/>
    <w:rsid w:val="00EC0BC6"/>
    <w:rsid w:val="00EC4EDE"/>
    <w:rsid w:val="00EC60F0"/>
    <w:rsid w:val="00ED0CB3"/>
    <w:rsid w:val="00ED2AD4"/>
    <w:rsid w:val="00ED71D8"/>
    <w:rsid w:val="00EE7BC6"/>
    <w:rsid w:val="00EF4006"/>
    <w:rsid w:val="00EF4607"/>
    <w:rsid w:val="00F028FD"/>
    <w:rsid w:val="00F04A2D"/>
    <w:rsid w:val="00F079BB"/>
    <w:rsid w:val="00F10B6C"/>
    <w:rsid w:val="00F13518"/>
    <w:rsid w:val="00F13F23"/>
    <w:rsid w:val="00F32EFF"/>
    <w:rsid w:val="00F34E88"/>
    <w:rsid w:val="00F3541B"/>
    <w:rsid w:val="00F36D08"/>
    <w:rsid w:val="00F37FD0"/>
    <w:rsid w:val="00F40121"/>
    <w:rsid w:val="00F433C1"/>
    <w:rsid w:val="00F44068"/>
    <w:rsid w:val="00F44916"/>
    <w:rsid w:val="00F45C51"/>
    <w:rsid w:val="00F500C9"/>
    <w:rsid w:val="00F511A1"/>
    <w:rsid w:val="00F55A08"/>
    <w:rsid w:val="00F61265"/>
    <w:rsid w:val="00F62B31"/>
    <w:rsid w:val="00F652AA"/>
    <w:rsid w:val="00F672A2"/>
    <w:rsid w:val="00F72818"/>
    <w:rsid w:val="00F740CD"/>
    <w:rsid w:val="00F84E9B"/>
    <w:rsid w:val="00F91C7D"/>
    <w:rsid w:val="00F92DF5"/>
    <w:rsid w:val="00F93321"/>
    <w:rsid w:val="00F93759"/>
    <w:rsid w:val="00F94F2E"/>
    <w:rsid w:val="00F95D55"/>
    <w:rsid w:val="00FA2595"/>
    <w:rsid w:val="00FA4536"/>
    <w:rsid w:val="00FB2EA3"/>
    <w:rsid w:val="00FB4052"/>
    <w:rsid w:val="00FC21BF"/>
    <w:rsid w:val="00FC36A6"/>
    <w:rsid w:val="00FC6BFA"/>
    <w:rsid w:val="00FC766E"/>
    <w:rsid w:val="00FC7D85"/>
    <w:rsid w:val="00FD6408"/>
    <w:rsid w:val="00FD72AA"/>
    <w:rsid w:val="00FE1050"/>
    <w:rsid w:val="00FE6819"/>
    <w:rsid w:val="00FF15CC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904"/>
  <w15:docId w15:val="{AB21125C-17B0-439C-ADD5-A0BB7E3C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22" w:right="4" w:hanging="10"/>
      <w:jc w:val="both"/>
    </w:pPr>
    <w:rPr>
      <w:rFonts w:ascii="Gill Sans MT" w:eastAsia="Gill Sans MT" w:hAnsi="Gill Sans MT" w:cs="Gill Sans MT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2"/>
      <w:outlineLvl w:val="0"/>
    </w:pPr>
    <w:rPr>
      <w:rFonts w:ascii="Calibri" w:eastAsia="Calibri" w:hAnsi="Calibri" w:cs="Calibri"/>
      <w:color w:val="000000"/>
      <w:sz w:val="52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22" w:hanging="10"/>
      <w:outlineLvl w:val="1"/>
    </w:pPr>
    <w:rPr>
      <w:rFonts w:ascii="Calibri" w:eastAsia="Calibri" w:hAnsi="Calibri" w:cs="Calibri"/>
      <w:i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20" w:hanging="10"/>
      <w:outlineLvl w:val="2"/>
    </w:pPr>
    <w:rPr>
      <w:rFonts w:ascii="Gill Sans MT" w:eastAsia="Gill Sans MT" w:hAnsi="Gill Sans MT" w:cs="Gill Sans MT"/>
      <w:b/>
      <w:color w:val="4DB17B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175" w:line="260" w:lineRule="auto"/>
      <w:ind w:left="382" w:hanging="10"/>
      <w:outlineLvl w:val="3"/>
    </w:pPr>
    <w:rPr>
      <w:rFonts w:ascii="Gill Sans MT" w:eastAsia="Gill Sans MT" w:hAnsi="Gill Sans MT" w:cs="Gill Sans MT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Pr>
      <w:rFonts w:ascii="Gill Sans MT" w:eastAsia="Gill Sans MT" w:hAnsi="Gill Sans MT" w:cs="Gill Sans MT"/>
      <w:b/>
      <w:color w:val="4DB17B"/>
      <w:sz w:val="22"/>
    </w:rPr>
  </w:style>
  <w:style w:type="character" w:customStyle="1" w:styleId="Naslov2Char">
    <w:name w:val="Naslov 2 Char"/>
    <w:link w:val="Naslov2"/>
    <w:rPr>
      <w:rFonts w:ascii="Calibri" w:eastAsia="Calibri" w:hAnsi="Calibri" w:cs="Calibri"/>
      <w:i/>
      <w:color w:val="000000"/>
      <w:sz w:val="24"/>
    </w:rPr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5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17" w:line="276" w:lineRule="auto"/>
      <w:ind w:left="12" w:right="3"/>
      <w:jc w:val="both"/>
    </w:pPr>
    <w:rPr>
      <w:rFonts w:ascii="Gill Sans MT" w:eastAsia="Gill Sans MT" w:hAnsi="Gill Sans MT" w:cs="Gill Sans MT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Gill Sans MT" w:eastAsia="Gill Sans MT" w:hAnsi="Gill Sans MT" w:cs="Gill Sans MT"/>
      <w:color w:val="000000"/>
      <w:sz w:val="18"/>
    </w:rPr>
  </w:style>
  <w:style w:type="character" w:customStyle="1" w:styleId="Naslov4Char">
    <w:name w:val="Naslov 4 Char"/>
    <w:link w:val="Naslov4"/>
    <w:rPr>
      <w:rFonts w:ascii="Gill Sans MT" w:eastAsia="Gill Sans MT" w:hAnsi="Gill Sans MT" w:cs="Gill Sans MT"/>
      <w:b/>
      <w:color w:val="000000"/>
      <w:sz w:val="22"/>
    </w:rPr>
  </w:style>
  <w:style w:type="character" w:customStyle="1" w:styleId="footnotemark">
    <w:name w:val="footnote mark"/>
    <w:hidden/>
    <w:rPr>
      <w:rFonts w:ascii="Gill Sans MT" w:eastAsia="Gill Sans MT" w:hAnsi="Gill Sans MT" w:cs="Gill Sans MT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Normal"/>
    <w:uiPriority w:val="99"/>
    <w:unhideWhenUsed/>
    <w:rsid w:val="00DF0BB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Jakoisticanje">
    <w:name w:val="Intense Emphasis"/>
    <w:uiPriority w:val="21"/>
    <w:qFormat/>
    <w:rsid w:val="008D650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A"/>
    <w:rPr>
      <w:rFonts w:ascii="Segoe UI" w:eastAsia="Gill Sans MT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4F33-994F-48B1-9E22-FB1F90E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IPU</Company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Rončević</dc:creator>
  <cp:keywords/>
  <cp:lastModifiedBy>Ana Kovač</cp:lastModifiedBy>
  <cp:revision>55</cp:revision>
  <cp:lastPrinted>2017-08-24T07:45:00Z</cp:lastPrinted>
  <dcterms:created xsi:type="dcterms:W3CDTF">2017-09-05T08:43:00Z</dcterms:created>
  <dcterms:modified xsi:type="dcterms:W3CDTF">2017-09-05T14:02:00Z</dcterms:modified>
</cp:coreProperties>
</file>